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D1FE9" w14:textId="77777777" w:rsidR="0036744E" w:rsidRDefault="0036744E">
      <w:bookmarkStart w:id="0" w:name="_GoBack"/>
      <w:bookmarkEnd w:id="0"/>
    </w:p>
    <w:p w14:paraId="6A0E02E9" w14:textId="77777777" w:rsidR="00362664" w:rsidRDefault="00334474"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76DB7B2E" wp14:editId="5D1189F2">
            <wp:extent cx="4476750" cy="1383942"/>
            <wp:effectExtent l="0" t="0" r="0" b="6985"/>
            <wp:docPr id="5" name="Picture 4" descr="tsds logo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s logo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39" cy="14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999C" w14:textId="77777777" w:rsidR="00334474" w:rsidRDefault="00334474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311BBDE7" w14:textId="77777777" w:rsidR="00334474" w:rsidRDefault="00334474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105124A8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E825D9">
        <w:rPr>
          <w:rFonts w:ascii="Arial" w:hAnsi="Arial" w:cs="Arial"/>
          <w:b/>
          <w:sz w:val="36"/>
          <w:szCs w:val="36"/>
        </w:rPr>
        <w:t>Texas Education Data Standards</w:t>
      </w:r>
    </w:p>
    <w:p w14:paraId="13F7FD6D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E825D9">
        <w:rPr>
          <w:rFonts w:ascii="Arial" w:hAnsi="Arial" w:cs="Arial"/>
          <w:b/>
          <w:sz w:val="36"/>
          <w:szCs w:val="36"/>
        </w:rPr>
        <w:t>(TEDS)</w:t>
      </w:r>
    </w:p>
    <w:p w14:paraId="2BC20183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CC0B9EF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A9DA45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2757BE" w14:textId="099BBCC6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825D9">
        <w:rPr>
          <w:rFonts w:ascii="Arial" w:hAnsi="Arial" w:cs="Arial"/>
          <w:b/>
          <w:sz w:val="32"/>
          <w:szCs w:val="32"/>
        </w:rPr>
        <w:t>201</w:t>
      </w:r>
      <w:r w:rsidR="003B6712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>-20</w:t>
      </w:r>
      <w:r w:rsidR="003B6712">
        <w:rPr>
          <w:rFonts w:ascii="Arial" w:hAnsi="Arial" w:cs="Arial"/>
          <w:b/>
          <w:sz w:val="32"/>
          <w:szCs w:val="32"/>
        </w:rPr>
        <w:t>20</w:t>
      </w:r>
      <w:r w:rsidRPr="00E825D9">
        <w:rPr>
          <w:rFonts w:ascii="Arial" w:hAnsi="Arial" w:cs="Arial"/>
          <w:b/>
          <w:sz w:val="32"/>
          <w:szCs w:val="32"/>
        </w:rPr>
        <w:t xml:space="preserve"> </w:t>
      </w:r>
      <w:r w:rsidR="00013E6C">
        <w:rPr>
          <w:rFonts w:ascii="Arial" w:hAnsi="Arial" w:cs="Arial"/>
          <w:b/>
          <w:sz w:val="32"/>
          <w:szCs w:val="32"/>
        </w:rPr>
        <w:t xml:space="preserve">Cumulative </w:t>
      </w:r>
      <w:r w:rsidRPr="00E825D9">
        <w:rPr>
          <w:rFonts w:ascii="Arial" w:hAnsi="Arial" w:cs="Arial"/>
          <w:b/>
          <w:sz w:val="32"/>
          <w:szCs w:val="32"/>
        </w:rPr>
        <w:t>Change Log</w:t>
      </w:r>
      <w:r>
        <w:rPr>
          <w:rFonts w:ascii="Arial" w:hAnsi="Arial" w:cs="Arial"/>
          <w:b/>
          <w:sz w:val="32"/>
          <w:szCs w:val="32"/>
        </w:rPr>
        <w:t xml:space="preserve"> – Section </w:t>
      </w:r>
      <w:r w:rsidR="00BD304D">
        <w:rPr>
          <w:rFonts w:ascii="Arial" w:hAnsi="Arial" w:cs="Arial"/>
          <w:b/>
          <w:sz w:val="32"/>
          <w:szCs w:val="32"/>
        </w:rPr>
        <w:t>5</w:t>
      </w:r>
      <w:r w:rsidR="003B6712">
        <w:rPr>
          <w:rFonts w:ascii="Arial" w:hAnsi="Arial" w:cs="Arial"/>
          <w:b/>
          <w:sz w:val="32"/>
          <w:szCs w:val="32"/>
        </w:rPr>
        <w:t xml:space="preserve"> </w:t>
      </w:r>
      <w:r w:rsidR="00175C52">
        <w:rPr>
          <w:rFonts w:ascii="Arial" w:hAnsi="Arial" w:cs="Arial"/>
          <w:b/>
          <w:sz w:val="32"/>
          <w:szCs w:val="32"/>
        </w:rPr>
        <w:t>– Business Rules and Validations</w:t>
      </w:r>
    </w:p>
    <w:p w14:paraId="4B5DE339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E2DB52" w14:textId="19517659" w:rsidR="00334474" w:rsidRPr="00E825D9" w:rsidRDefault="00E472BD" w:rsidP="0033447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l</w:t>
      </w:r>
      <w:r w:rsidR="00334474">
        <w:rPr>
          <w:rFonts w:ascii="Arial" w:hAnsi="Arial" w:cs="Arial"/>
          <w:sz w:val="28"/>
          <w:szCs w:val="28"/>
        </w:rPr>
        <w:t xml:space="preserve"> Version 20</w:t>
      </w:r>
      <w:r w:rsidR="003B6712">
        <w:rPr>
          <w:rFonts w:ascii="Arial" w:hAnsi="Arial" w:cs="Arial"/>
          <w:sz w:val="28"/>
          <w:szCs w:val="28"/>
        </w:rPr>
        <w:t>20.</w:t>
      </w:r>
      <w:r>
        <w:rPr>
          <w:rFonts w:ascii="Arial" w:hAnsi="Arial" w:cs="Arial"/>
          <w:sz w:val="28"/>
          <w:szCs w:val="28"/>
        </w:rPr>
        <w:t>1</w:t>
      </w:r>
      <w:r w:rsidR="003B6712">
        <w:rPr>
          <w:rFonts w:ascii="Arial" w:hAnsi="Arial" w:cs="Arial"/>
          <w:sz w:val="28"/>
          <w:szCs w:val="28"/>
        </w:rPr>
        <w:t>.0</w:t>
      </w:r>
    </w:p>
    <w:p w14:paraId="7904BBEB" w14:textId="07AFEA21" w:rsidR="00334474" w:rsidRPr="00E825D9" w:rsidRDefault="00E472BD" w:rsidP="0033447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h</w:t>
      </w:r>
      <w:r w:rsidR="008E0AFF">
        <w:rPr>
          <w:rFonts w:ascii="Arial" w:hAnsi="Arial" w:cs="Arial"/>
          <w:sz w:val="28"/>
          <w:szCs w:val="28"/>
        </w:rPr>
        <w:t xml:space="preserve"> </w:t>
      </w:r>
      <w:r w:rsidR="00194BBA">
        <w:rPr>
          <w:rFonts w:ascii="Arial" w:hAnsi="Arial" w:cs="Arial"/>
          <w:sz w:val="28"/>
          <w:szCs w:val="28"/>
        </w:rPr>
        <w:t>1</w:t>
      </w:r>
      <w:r w:rsidR="008E0AFF">
        <w:rPr>
          <w:rFonts w:ascii="Arial" w:hAnsi="Arial" w:cs="Arial"/>
          <w:sz w:val="28"/>
          <w:szCs w:val="28"/>
        </w:rPr>
        <w:t>, 201</w:t>
      </w:r>
      <w:r>
        <w:rPr>
          <w:rFonts w:ascii="Arial" w:hAnsi="Arial" w:cs="Arial"/>
          <w:sz w:val="28"/>
          <w:szCs w:val="28"/>
        </w:rPr>
        <w:t>9</w:t>
      </w:r>
    </w:p>
    <w:p w14:paraId="45AA0C33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27A2D4AC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2CC5A3A7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3523F6FD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3FC72007" w14:textId="77777777" w:rsidR="00334474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55247765" w14:textId="77777777" w:rsidR="00334474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73054923" w14:textId="77777777" w:rsidR="00334474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2CD3AFB0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5007C309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54D210C7" w14:textId="77777777" w:rsidR="00334474" w:rsidRPr="00E472BD" w:rsidRDefault="00334474" w:rsidP="00334474">
      <w:pPr>
        <w:spacing w:after="0" w:line="240" w:lineRule="auto"/>
        <w:rPr>
          <w:rFonts w:ascii="Arial" w:hAnsi="Arial" w:cs="Arial"/>
          <w:sz w:val="24"/>
          <w:szCs w:val="28"/>
        </w:rPr>
      </w:pPr>
      <w:r w:rsidRPr="00E472BD">
        <w:rPr>
          <w:rFonts w:ascii="Arial" w:hAnsi="Arial" w:cs="Arial"/>
          <w:sz w:val="24"/>
          <w:szCs w:val="28"/>
        </w:rPr>
        <w:t>Prepared by: Information Technology Services Business Management Division</w:t>
      </w:r>
    </w:p>
    <w:p w14:paraId="19DA7A56" w14:textId="77777777" w:rsidR="00334474" w:rsidRDefault="001F354B" w:rsidP="00334474">
      <w:pPr>
        <w:spacing w:after="0" w:line="240" w:lineRule="atLeast"/>
        <w:jc w:val="both"/>
        <w:rPr>
          <w:rFonts w:ascii="Calibri" w:hAnsi="Calibri" w:cs="Calibri"/>
          <w:b/>
          <w:sz w:val="32"/>
          <w:szCs w:val="32"/>
        </w:rPr>
        <w:sectPr w:rsidR="00334474" w:rsidSect="00334474">
          <w:headerReference w:type="default" r:id="rId9"/>
          <w:footerReference w:type="default" r:id="rId10"/>
          <w:pgSz w:w="15840" w:h="12240" w:orient="landscape"/>
          <w:pgMar w:top="576" w:right="720" w:bottom="576" w:left="576" w:header="432" w:footer="432" w:gutter="0"/>
          <w:pgNumType w:start="1"/>
          <w:cols w:space="720"/>
          <w:titlePg/>
          <w:docGrid w:linePitch="360"/>
        </w:sectPr>
      </w:pPr>
      <w:r>
        <w:rPr>
          <w:rFonts w:ascii="Calibri" w:hAnsi="Calibri" w:cs="Calibri"/>
          <w:b/>
          <w:noProof/>
          <w:sz w:val="32"/>
          <w:szCs w:val="32"/>
        </w:rPr>
        <w:pict w14:anchorId="04E5FB0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1.9pt;margin-top:9.6pt;width:735.05pt;height:0;z-index:25165824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" strokecolor="#0078c9" strokeweight="2pt">
            <v:shadow color="#622423" opacity=".5" offset="1pt"/>
          </v:shape>
        </w:pict>
      </w:r>
    </w:p>
    <w:p w14:paraId="65537B68" w14:textId="77777777" w:rsidR="00334474" w:rsidRPr="00C62310" w:rsidRDefault="003B6712" w:rsidP="00334474">
      <w:pPr>
        <w:pStyle w:val="Heading2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" w:name="_Toc466923712"/>
      <w:bookmarkStart w:id="2" w:name="_Toc466960826"/>
      <w:bookmarkStart w:id="3" w:name="_Toc531186139"/>
      <w:r>
        <w:rPr>
          <w:rFonts w:ascii="Arial" w:hAnsi="Arial" w:cs="Arial"/>
          <w:b/>
          <w:color w:val="auto"/>
          <w:sz w:val="24"/>
          <w:szCs w:val="24"/>
        </w:rPr>
        <w:lastRenderedPageBreak/>
        <w:t>TSDS &amp; PEIMS</w:t>
      </w:r>
      <w:r w:rsidR="00334474" w:rsidRPr="00C6231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236FD3" w:rsidRPr="00C62310">
        <w:rPr>
          <w:rFonts w:ascii="Arial" w:hAnsi="Arial" w:cs="Arial"/>
          <w:b/>
          <w:color w:val="auto"/>
          <w:sz w:val="24"/>
          <w:szCs w:val="24"/>
        </w:rPr>
        <w:t>Business Rules and Validations</w:t>
      </w:r>
      <w:r w:rsidR="00334474" w:rsidRPr="00C62310">
        <w:rPr>
          <w:rFonts w:ascii="Arial" w:hAnsi="Arial" w:cs="Arial"/>
          <w:b/>
          <w:color w:val="auto"/>
          <w:sz w:val="24"/>
          <w:szCs w:val="24"/>
        </w:rPr>
        <w:t xml:space="preserve"> Changes</w:t>
      </w:r>
      <w:bookmarkEnd w:id="1"/>
      <w:bookmarkEnd w:id="2"/>
      <w:bookmarkEnd w:id="3"/>
    </w:p>
    <w:p w14:paraId="4EB23D91" w14:textId="77777777" w:rsidR="00F207C7" w:rsidRDefault="00F207C7" w:rsidP="00F207C7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3D3446">
        <w:rPr>
          <w:rFonts w:ascii="Arial" w:hAnsi="Arial" w:cs="Arial"/>
          <w:sz w:val="20"/>
          <w:szCs w:val="20"/>
        </w:rPr>
        <w:t>The following</w:t>
      </w:r>
      <w:r>
        <w:rPr>
          <w:rFonts w:ascii="Arial" w:hAnsi="Arial" w:cs="Arial"/>
          <w:sz w:val="20"/>
          <w:szCs w:val="20"/>
        </w:rPr>
        <w:t xml:space="preserve"> is a list of rule changes that impact the PEIMS collection, or that impact the PEIMS collection in addition to another TSDS collection.</w:t>
      </w:r>
    </w:p>
    <w:p w14:paraId="26F0B606" w14:textId="0D0B42C9" w:rsidR="00F207C7" w:rsidRDefault="00F207C7" w:rsidP="00F207C7">
      <w:p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ncludes a cumulative list of all PEIMS rule changes in section 5 of the 2018-2019 Post-Addendum Version 2019.2.1 published August 1, 2018 to create the 2019-2020 </w:t>
      </w:r>
      <w:r w:rsidR="00E472BD">
        <w:rPr>
          <w:rFonts w:ascii="Arial" w:hAnsi="Arial" w:cs="Arial"/>
          <w:sz w:val="20"/>
          <w:szCs w:val="20"/>
        </w:rPr>
        <w:t>Final</w:t>
      </w:r>
      <w:r>
        <w:rPr>
          <w:rFonts w:ascii="Arial" w:hAnsi="Arial" w:cs="Arial"/>
          <w:sz w:val="20"/>
          <w:szCs w:val="20"/>
        </w:rPr>
        <w:t xml:space="preserve"> Version 2020.</w:t>
      </w:r>
      <w:r w:rsidR="00E472B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0 published </w:t>
      </w:r>
      <w:r w:rsidR="00E472BD">
        <w:rPr>
          <w:rFonts w:ascii="Arial" w:hAnsi="Arial" w:cs="Arial"/>
          <w:sz w:val="20"/>
          <w:szCs w:val="20"/>
        </w:rPr>
        <w:t>March</w:t>
      </w:r>
      <w:r>
        <w:rPr>
          <w:rFonts w:ascii="Arial" w:hAnsi="Arial" w:cs="Arial"/>
          <w:sz w:val="20"/>
          <w:szCs w:val="20"/>
        </w:rPr>
        <w:t xml:space="preserve"> 1, 201</w:t>
      </w:r>
      <w:r w:rsidR="00E472B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</w:p>
    <w:p w14:paraId="7B83CF8E" w14:textId="040DD724" w:rsidR="00656133" w:rsidRDefault="00656133" w:rsidP="003D3446">
      <w:pPr>
        <w:spacing w:before="12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1080"/>
        <w:gridCol w:w="7489"/>
        <w:gridCol w:w="654"/>
        <w:gridCol w:w="947"/>
        <w:gridCol w:w="1082"/>
        <w:gridCol w:w="748"/>
      </w:tblGrid>
      <w:tr w:rsidR="001F354B" w:rsidRPr="001F354B" w14:paraId="36922548" w14:textId="77777777" w:rsidTr="006146D4">
        <w:trPr>
          <w:cantSplit/>
          <w:tblHeader/>
          <w:tblCellSpacing w:w="0" w:type="dxa"/>
        </w:trPr>
        <w:tc>
          <w:tcPr>
            <w:tcW w:w="10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26AC432" w14:textId="77777777" w:rsidR="001F354B" w:rsidRPr="001F354B" w:rsidRDefault="001F354B" w:rsidP="006146D4">
            <w:pPr>
              <w:spacing w:after="0" w:line="240" w:lineRule="auto"/>
              <w:ind w:left="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1F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Version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4F57514" w14:textId="77777777" w:rsidR="001F354B" w:rsidRPr="001F354B" w:rsidRDefault="001F354B" w:rsidP="006146D4">
            <w:pPr>
              <w:spacing w:after="0" w:line="240" w:lineRule="auto"/>
              <w:ind w:left="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1F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Rule #</w:t>
            </w:r>
          </w:p>
        </w:tc>
        <w:tc>
          <w:tcPr>
            <w:tcW w:w="74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993B9B" w14:textId="77777777" w:rsidR="001F354B" w:rsidRPr="001F354B" w:rsidRDefault="001F354B" w:rsidP="006146D4">
            <w:pPr>
              <w:spacing w:after="0" w:line="240" w:lineRule="auto"/>
              <w:ind w:left="2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1F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Description of Chan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90A41E" w14:textId="77777777" w:rsidR="001F354B" w:rsidRPr="001F354B" w:rsidRDefault="001F354B" w:rsidP="001F3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1F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Error Level</w:t>
            </w:r>
          </w:p>
        </w:tc>
        <w:tc>
          <w:tcPr>
            <w:tcW w:w="9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F4E1A5" w14:textId="77777777" w:rsidR="001F354B" w:rsidRPr="001F354B" w:rsidRDefault="001F354B" w:rsidP="001F3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1F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TSDS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817379" w14:textId="77777777" w:rsidR="001F354B" w:rsidRPr="001F354B" w:rsidRDefault="001F354B" w:rsidP="001F3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1F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Collect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37BE74" w14:textId="77777777" w:rsidR="001F354B" w:rsidRPr="001F354B" w:rsidRDefault="001F354B" w:rsidP="001F3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1F35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PEIMS Sub</w:t>
            </w:r>
          </w:p>
        </w:tc>
      </w:tr>
      <w:tr w:rsidR="001F354B" w:rsidRPr="001F354B" w14:paraId="09F93ECA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AD1D6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4D3DD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5-000B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499FD7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DUCATION-SERVICE-CENTER-NAME and ORGANIZATION-CATEGO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85F34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D3453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12EE9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58567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2</w:t>
            </w:r>
          </w:p>
        </w:tc>
      </w:tr>
      <w:tr w:rsidR="001F354B" w:rsidRPr="001F354B" w14:paraId="3B40A184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EA8A0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BDDC5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0A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BA3552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RF Tracker Collection and SPPI-14 Collec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9C444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F37E0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36BBAB" w14:textId="0A3EDA84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CA62E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2, 3, 4</w:t>
            </w:r>
          </w:p>
        </w:tc>
      </w:tr>
      <w:tr w:rsidR="001F354B" w:rsidRPr="001F354B" w14:paraId="33CBF270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8112E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BE17F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0A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AD4A5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room Roster collection (Fall and Wint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AC9D5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C5BC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F8FCD0" w14:textId="61E15656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07A18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2, 3, 4</w:t>
            </w:r>
          </w:p>
        </w:tc>
      </w:tr>
      <w:tr w:rsidR="001F354B" w:rsidRPr="001F354B" w14:paraId="0AB1D590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206FF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74B9F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0B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0FF588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DISTRICT-NAME and ORGANIZATION-CATEGO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4B14F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70D25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419EC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75365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, 4</w:t>
            </w:r>
          </w:p>
        </w:tc>
      </w:tr>
      <w:tr w:rsidR="001F354B" w:rsidRPr="001F354B" w14:paraId="0EC4D5D4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5AACD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A5581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0C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308B92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DISTRICT-NAME, ORGANIZATION-CATEGORY, TOTAL-NUM-SCHOOL-BOARD-REQUESTS and TOTAL-COST-SCHOOL-BOARD-REQUESTS. (These were made not mandatory in 15-16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67427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6ECF8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1CACF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242C5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4B3C51E4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4BD48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25D0F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0D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CF0A06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DISTRICT-NAME and ORGANIZATION-CATEGO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C03DA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0B0A3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9396D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0E1B5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719A4EEB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1E7DE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D009B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0E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117750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DISTRICT-NAME and ORGANIZATION-CATEGO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1B1CF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3414E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132A4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49B46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53EBB65B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D2917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238B6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1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A89E7B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"For reporting ECDS data" from Business Mean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D48C0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0DD7D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1E3C62" w14:textId="1CBA0C78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FF36F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2, 3, 4</w:t>
            </w:r>
          </w:p>
        </w:tc>
      </w:tr>
      <w:tr w:rsidR="001F354B" w:rsidRPr="001F354B" w14:paraId="25200BCC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BFB61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B9AC4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1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131FC6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room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B6ABB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E5B16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D439FA" w14:textId="287D084D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C0F91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2, 3, 4</w:t>
            </w:r>
          </w:p>
        </w:tc>
      </w:tr>
      <w:tr w:rsidR="001F354B" w:rsidRPr="001F354B" w14:paraId="3C7F4054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7145E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94BDD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0-001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4396AF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8662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74CBC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BB503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001DA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67245D8E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D39F1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8C427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11-0001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DF1078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mission 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87B6B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7A671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D2F0C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6B8D9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2</w:t>
            </w:r>
          </w:p>
        </w:tc>
      </w:tr>
      <w:tr w:rsidR="001F354B" w:rsidRPr="001F354B" w14:paraId="30A5EF0C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26002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E0C3C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C309BF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room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59D28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EE85B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8BD2C8" w14:textId="5FB427FF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2229A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5D833A5C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D07C5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3F25C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98BC54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room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7D9A1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8E1BD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CE974B" w14:textId="1D6F3A0E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8ED4B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2, 3, 4</w:t>
            </w:r>
          </w:p>
        </w:tc>
      </w:tr>
      <w:tr w:rsidR="001F354B" w:rsidRPr="001F354B" w14:paraId="66B90A27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62B90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60568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A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E50404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RF Tracker Collection and SPPI-14 Collec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D7C81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252FB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A47364" w14:textId="23DF75BE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EBC38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2, 3, 4</w:t>
            </w:r>
          </w:p>
        </w:tc>
      </w:tr>
      <w:tr w:rsidR="001F354B" w:rsidRPr="001F354B" w14:paraId="3E1747A9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C75A8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E8B72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A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C6F8F0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room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48B14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C5E36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B2EFDE" w14:textId="0761F74B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A8E99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2, 3, 4</w:t>
            </w:r>
          </w:p>
        </w:tc>
      </w:tr>
      <w:tr w:rsidR="001F354B" w:rsidRPr="001F354B" w14:paraId="5A4F8F7A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25029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E095A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B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D8D4E6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mission 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6C30C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97349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C9E5B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7E7B5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F354B" w:rsidRPr="001F354B" w14:paraId="24BB40C2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401C5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8C8B2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B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C32493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CAMPUS-NAME and ORGANIZATION-CATEGO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5EC0F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1CB77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B728D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A7C84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F354B" w:rsidRPr="001F354B" w14:paraId="162D1220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B01AB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FD6F7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D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AAF12B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EXPANDED-LEARNING-OPPORTUNITY-INDICATOR-CODE; Added Submission 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F2C18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F7601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F0CF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11C7D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08F1FD79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1D145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A36AA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D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3FEC3A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CAMPUS-NAME and ORGANIZATION-CATEGO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56393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DD21F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6D8CD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C0510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1C3C3CDE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95C2B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5B529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0E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7D98CC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CAMPUS-ENROLLMENT-TYPE-CODE; Removed CAMPUS-NAME and ORGANIZATION-CATEGO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B877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69241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9A7F3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0F3A4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618AF9AB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F7E08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6D404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1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47EE90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room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97CD1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A325A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E91453" w14:textId="5458A5BA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D69A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35476754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98F25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957F3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1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3E6719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room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062F8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5A3B3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9E7969" w14:textId="67DAB439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46F1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</w:t>
            </w:r>
          </w:p>
        </w:tc>
      </w:tr>
      <w:tr w:rsidR="001F354B" w:rsidRPr="001F354B" w14:paraId="338A0AB8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53D98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CE06D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2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E908F2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room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9178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D7D02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589680" w14:textId="4C40DEE0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92606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43F86C99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9F58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DC4CB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2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774C03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(Teacher Section Association)'; Removed PEIMS Sub 3; Identified rule as applying to Classroom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ABF8E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78089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E4073" w14:textId="6FB30DFD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2B737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361ED80A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6B0C6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C8086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28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F69B8E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'For each district's data submission, and'; Removed PEIMS Sub 3; Identified rule as applying to Classroom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BA450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F7822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48CCC3" w14:textId="432CA23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E4305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7FBED976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52C31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12F97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3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F8EEDF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F0B41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3A5A8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AEF9E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B4FF9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0F3972EF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A9833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CD9A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3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D5FC35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AS-OF-STATUS-CODE of "B", "D", "F", or "X" and 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396DB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331E6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22719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6BB63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297D6F3C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FAFB5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88FB2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3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17794E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vision: Added 'Excluding DAEPs and JJAEPs, </w:t>
            </w:r>
            <w:proofErr w:type="gramStart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' ;</w:t>
            </w:r>
            <w:proofErr w:type="gramEnd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'Removed "(student school association data with GRADE-LEVEL-CODE "KG")'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958E6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8438C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82981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11588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3799DE9C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211BF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3A1A3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40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0D4B49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vision: Added 'Excluding DAEPs and JJAEPs, </w:t>
            </w:r>
            <w:proofErr w:type="gramStart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' ;</w:t>
            </w:r>
            <w:proofErr w:type="gramEnd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'Removed "(student school association data with GRADE-LEVEL-CODE "PK")'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0E010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4ACE7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DEE85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8363D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029168DA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FDE6A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8688A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4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3575C4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F3A6C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524AE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10709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BCF1B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128A888F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701A3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AB3BA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4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1B5314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4ED39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186A4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B2DE0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FC3BB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731824B6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A5A39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811F2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47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94484B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A6697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29F78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0A512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D763B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6C2E6B54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4548C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062BC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51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CB16B6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XPANDED-LEARNING-OPPORTUNITY-INDICATOR-CODE is "1", then TX-</w:t>
            </w:r>
            <w:proofErr w:type="spellStart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hoolELOS</w:t>
            </w:r>
            <w:proofErr w:type="spellEnd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ust be reported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33380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F964B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9AC50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86A9D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0E97601D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D867A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0C7DE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5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6EEC5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XPANDED-LEARNING-OPPORTUNITY-INDICATOR-CODE is "0", then TX-</w:t>
            </w:r>
            <w:proofErr w:type="spellStart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hoolELOS</w:t>
            </w:r>
            <w:proofErr w:type="spellEnd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ust not be reported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42CBF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798C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CBC54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5D2D1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4C9D1724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4EF81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8FCBF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5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8FAAA0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XPANDED-LEARNING-OPPORTUNITY-INDICATOR-CODE is "1", then at least one of the following fields must be "1": ELO-RIGOROUS-COURSEWORK-INDICATOR-CODE, ELO-MENTORING-INDICATOR-CODE, ELO-TUTORING-INDICATOR-CODE, ELO-PHYSICAL-ACTIVITY-INDICATOR-CODE, ELO-ACADEMIC-SUPPORT-INDICATOR-CODE, or ELO-EDUCATIONAL-ENRICHMENT-INDICATOR-COD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91A04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BFA48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18BBB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E65D7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1F0A03E8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8DA9A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242E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5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BCC26D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LO-TYPE-CODE is not blank, then ELO-TYPE-CODE must be "01", "02", or "03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7B9FD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B00FE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5F53C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1EF0D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0D197D39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49DA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61806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5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882D6F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LO-TYPE-CODE is not blank, then ELO-TYPE-CODE must be "04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43EDB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04539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0778D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461D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F354B" w:rsidRPr="001F354B" w14:paraId="36D3A7F6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E5B59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736EE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0-005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72EEC8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LO-TYPE-CODE is "01" or "02", then ELO-MINUTES-SCHEDULED-PER-DAY should be 240 or less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3F5E8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1A1BD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ABB76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A7437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596296A7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DF54A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BF145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5-0001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7BEB5A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RESIDENTIAL-FACILITY-ID must match an entry registered with TEA as a residential facility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0B9C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E4F31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4DCE3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ECAAD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7E027D49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3A667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79253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25-000A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94935B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RESIDENTIAL-FACILITY-ID must be unique for each residential facility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E5D9B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DDD1D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C7095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BDC38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03094025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8D4DA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E914D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0-0001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D1BB7A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11E75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E52BB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CB7C1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63C85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5B48A073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EE881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E67F4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0-000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AD400D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7EFF3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12190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56196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19366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4F099DFC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03AD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1EF70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0-000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F74047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69A5E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0D8A8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87EBB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6B2F7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13BBF439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FEA2C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B7FBD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0-000A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456CDB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room Roster collection (Fall and Winter) and ECDS collection (ECDS-KG and ECDS-PK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6DC9C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E398D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6A2726" w14:textId="2257E2D6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6CB07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141507BA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94DA6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8B043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50-000C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2CD226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room Roster collection (Fall and Winter) and ECDS collection (ECDS-KG and ECDS-PK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86C96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EA61B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B2B03F" w14:textId="20A5F0D4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203EC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5FADC568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D61D4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2EC55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00-0037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54DD63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"For a particular CAMPUS-ID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BE0FC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7157C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42715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03324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27B6D26E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7B164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12601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00-0038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BF71D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"For a particular CAMPUS-ID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44014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F2EB3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36B40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A59E4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03778494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B3938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2EE25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00-0047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AE87C3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greater than 43,200" to "greater than or equal to 43,200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9B215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5B478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D4952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6A1A1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23274757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25D94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0DB63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0-0008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1416A7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FISCAL-YEAR from 9 to 0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B5C0C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B0C63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B2045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5DC3A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0E1A5F99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E8A98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BB659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0-005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36619A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50,000,000" to 50,000,000 (removed quote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B067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43116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FFECC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2C072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0407461A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D2258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F7A28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2-002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233577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FISCAL-YEAR from 8 to 9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C6EBF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569B5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91950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0EC0C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F354B" w:rsidRPr="001F354B" w14:paraId="6EC2B7B0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190DD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33D18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2-0067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F9461D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is rule is a Fatal for the 19-20 PEIMS collection of 18-19 fiscal year data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0390D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D94F5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C4B8E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F5838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F354B" w:rsidRPr="001F354B" w14:paraId="2425DE98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0DD43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9451B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2-007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100212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Deleted FISCAL-YEAR 6. Added FISCAL-YEAR 0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2C3A8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E9D5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77115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DFE37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F354B" w:rsidRPr="001F354B" w14:paraId="7E0BA9D2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D9249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5D979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2-007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8E24F3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is rule is a Fatal for the 19-20 PEIMS collection of 18-19 fiscal year data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2C399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AB5D3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2388E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48E1C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F354B" w:rsidRPr="001F354B" w14:paraId="6D6901F8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7EE58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378EC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2-0148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6C7CD8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vision: Corrected typo in Business Meaning by changing "should </w:t>
            </w:r>
            <w:proofErr w:type="spellStart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luded</w:t>
            </w:r>
            <w:proofErr w:type="spellEnd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" to "should include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E588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97797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1B306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1BDFE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F354B" w:rsidRPr="001F354B" w14:paraId="2C45D371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7D869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A2619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2-014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86EA58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There should be Actual Financial data where OBJECT-CODE is "6491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D921E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F6CFB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8BAB3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347A5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F354B" w:rsidRPr="001F354B" w14:paraId="6B46718F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CD513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B2A46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2-0150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598D9C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OBJECT-CODE must not be "6491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9A681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994DE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4F165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9365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F354B" w:rsidRPr="001F354B" w14:paraId="7A7A7028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7F5F8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7FA8B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33-000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782795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Deleted FISCAL-YEAR 6. Added FISCAL-YEAR 0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93545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16BBC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2EDA6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7C4BF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F354B" w:rsidRPr="001F354B" w14:paraId="726F0F77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2DA84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DFF2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52D7C2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/reworded rule text for consistency with similar rules: For each staff person, Teacher Class Assignment data must be reported with a matching TX-UNIQUE-STAFF-ID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2BFDB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B190A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072678" w14:textId="1914BAA0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5B8E4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0DE18BF8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B12CD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12CBA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1C0723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(Teacher Section Association)'; Removed PEIMS Sub 3; Identified rule as applying to Classroom Roster collection (Fall and Winter) and ECDS collection (ECDS-KG and ECDS-PK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4A7D0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ABD2B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C03192" w14:textId="4B485C26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3A552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5DC3AE9E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C3518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1C91B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0F3794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D40CA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F6030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DF5C1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DCC6C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7654B5CB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0EBED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BAFC1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66DA78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D82A0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D2034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D36F8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69D67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3F71E742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CF198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13B97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BE1CFD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6ACFD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B3E18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DF553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473F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4F175C76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C1939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48B03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7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9C56EA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room Roster collection (Fall and Winter) and ECDS collection (ECDS-KG and ECDS-PK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BF264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2D22E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A0C3F8" w14:textId="3203F758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8AE8F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5F029C26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42FED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36A3F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8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3D2739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16B68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647C5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0394C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70BCA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45CBE427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2D484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AA9E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94E227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B4DDD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AF5B9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5AA66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AF57E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54F4CA0D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FC7E9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91393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A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4C4B45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F0659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753AC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5D9D1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616F3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1C1E0B9D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F8479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DF30C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B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5F936B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A7482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873F8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9C1B1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C747E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18D37228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B03D6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30A18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C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B1EE0C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Rule Applies to Camp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05FDB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E2B6D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8CFE6B" w14:textId="5D34C721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091E1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7C98F43F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CF254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D6BA5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0C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B84EE3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room Roster collection (Fall and Wint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B747C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49C46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FFBFD6" w14:textId="4CC826DD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6F659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1FBB9A0E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DEFD1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A10E7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1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B599CB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D9C60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8FE19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CE949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27D8F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2E2DBCC1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11DD9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6E767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1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C2BAAB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80286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9BFCE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41BD7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0EB47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58045FF0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AF004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AA2DD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1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AD2B41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0" to 0 (removed quote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1459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B777B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777FD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7134D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1305EE88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E1599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3618A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1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5C4D48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0D86D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F9DA9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43A47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08C8A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09CDA3A6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9C9EA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7FAFA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18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81A574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41" to 41 (removed quote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B5378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20B89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577F8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C4611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5C8B1B94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0BC72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E5328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18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D09128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5D67C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2F24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F504A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C04E5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3F402EF8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ADD5C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EF2B6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1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60EEC7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41" to 41 (removed quote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B5126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8F9F2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DA968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CDABA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272C4B50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56A43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E63D0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1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BF083D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ABBA7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1D4AC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CBD06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06B3C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0BC985F6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520A5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64648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2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709716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room Roster collection (Fall and Wint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60E1E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C6927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EDA058" w14:textId="3587B903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2D23F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332B59AB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24EFE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554D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2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641AE9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694AF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6CC16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44CC6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61B36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3354C547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1BCF4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EB048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2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195196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5BB73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909D0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E4426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D31EE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18181EE5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21145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15A4B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27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5C13C3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vised rule text and business meaning; Removed PEIMS Sub 3; Identified rule as applying to Classroom Roster collection (Fall and Winter) and ECDS collection (ECDS-KG and ECDS-PK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6EE42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345F0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2D55F1" w14:textId="32D181EE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4701A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7BEB042C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65F0E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D7091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28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836124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room Roster collection (Fall and Winter) and ECDS collection (ECDS-KG and ECDS-PK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249A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3FEED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B9D641" w14:textId="2A725922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5D434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0D180DCA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0BFA7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948DC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2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110B39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room Roster collection (Fall and Winter) and ECDS collection (ECDS-KG and ECDS-PK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E8966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DF8BD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05AD5E" w14:textId="7FD246BD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D8FAB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15CB3497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D5ABC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2C411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30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C91D8A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room Roster collection (Fall and Winter) and ECDS collection (ECDS-KG and ECDS-PK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7F145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3C4C4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485275" w14:textId="40F0B540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90319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5DBA24FF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AD4A5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08C78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3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DACE5F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2BEDE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5367A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BC413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1FBD9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2C4D7168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2A394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E54A0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3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564045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0" to 0 (removed quote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EC5A6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55ECC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6863D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CAB34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2BA64361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0473D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DD609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3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CE6382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41" to 41 (removed quote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CC3AF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FF975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5D844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A9517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1BECECA1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73A63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BCA53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3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1ACD8C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41" to 41 (removed quote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4C784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E545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E5872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7FF52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6E7DD906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3EA1F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D7A95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38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8936B7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room Roster collection (Fall and Wint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04F3D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0AF4B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59FAA1" w14:textId="6D662400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F09B2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1CE4C4A0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FBA68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31544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3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7BE929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ACA5E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65913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80E65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10644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0876B784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58024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5BEA3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40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35B91D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0B8C0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07404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3ADBC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0E73A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5E83A2BC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6AF62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712C2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41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B797AD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42BAF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0A630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85D53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51785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546D1E52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06F86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74C67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4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EF6413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DF35B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1CC7C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28373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DC106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01E0F561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311BC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02D7D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47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012D3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room Roster collection (Fall and Wint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7F04E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EB694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33C44E" w14:textId="02800658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FEBE8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60099DA2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3228A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4EC27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48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882B92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FC6B0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A320C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2DF48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09839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6A4842D4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F12AA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FE9B4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4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985680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CLASS-ROLE' to 'CLASSROOM-POSITION of'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3B469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0EE8E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093FD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E383E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5C0E3A54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38C04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34D73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50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30D24F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Rule Applies to Camp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011A8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63BAB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FF844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828AA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04E120CE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E0920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4E73B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40-0050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B98879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B559C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412C1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4616B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E1936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4A0F9246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B4236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BEF27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50-0001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68CD72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019" to 19 (removed quote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9E5ED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A8279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0346B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BB935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0F3291D2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6B5DF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00EB6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50-0001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54A9DC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05411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9F56A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CC97E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EBE16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3B41D47F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10EC9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52669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50-000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370FCA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100" and "261" to 100 and 261 (removed quote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659D4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50D33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C4A89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84BC8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5D26A5D2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81E85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BC755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50-000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EEECAA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FA100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46717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7C3C5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23F2C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1CDAD6AB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B4532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E73EF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50-000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682364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225EA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956C9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7452E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9DEEB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35347931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6A2AD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FAA0A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50-000A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2B828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8FAFE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5CBEF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16AF1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49043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690CA303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1A2F4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93C46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50-000B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E18912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54241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FA960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5A391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4C600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0DCD5B44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D6AC5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9D6D6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28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7BCBCE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FISCAL-YEAR from 9 to 0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469C8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F039E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E9BF1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539D7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49B6CB91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33028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F542D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2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133D94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Deleted FISCAL-YEAR 6. Added FISCAL-YEAR 0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2E251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50CFE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44726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E6076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4BF7D162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AC48A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6BF36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4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4995F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PERCENT-DAY-EMPLOYED is "100", and NUMBER-DAYS-EMPLOYED is greater than or equal to "187"' to 'PERCENT-DAY-EMPLOYED is 100, and NUMBER-DAYS-EMPLOYED is greater than or equal to 187' (removed quote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5C8FC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049CF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0650C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5599B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52C12082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2881C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06B6A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5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9A3A74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PERCENT-DAY-EMPLOYED is "100" and NUMBER-DAYS-EMPLOYED is greater than or equal to "187" and the sum' to 'PERCENT-DAY-EMPLOYED is 100, and NUMBER-DAYS-EMPLOYED is greater than or equal to 187, then the sum' (removed quote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C12B7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AC437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A5665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546C0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54658D47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08FE8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188E8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5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21A271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PERCENT-DAY-EMPLOYED is "100", NUMBER-DAYS-EMPLOYED is greater than or equal to "187" and the sum' to 'and PERCENT-DAY-EMPLOYED is 100, and NUMBER-DAYS-EMPLOYED is greater than or equal to 187, then the sum' (removed quote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61C67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08393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87FFC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C0E1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76B1E71F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E9BF7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63674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57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7D5B2A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PERCENT-DAY-EMPLOYED is "100", and NUMBER-DAYS-EMPLOYED is greater than or equal to "187"' to 'PERCENT-DAY-EMPLOYED is 100, and NUMBER-DAYS-EMPLOYED is greater than or equal to 187' (removed quote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1F54B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00DC8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17D7F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C4104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6375F46F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FC789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AA002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58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D4E230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PERCENT-DAY-EMPLOYED is "100", and NUMBER-DAYS-EMPLOYED is greater than or equal to "187"' to 'PERCENT-DAY-EMPLOYED is 100, and NUMBER-DAYS-EMPLOYED is greater than or equal to 187' (removed quote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F6156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9F81E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468BC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6E030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5396B9EF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2F339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DA3B7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6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26F189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TOTAL-YEARS-PROF-EXPERIENCE is "00"-"05", PERCENT-DAY-EMPLOYED is "100", and NUMBER-DAYS-EMPLOYED is greater than or equal to "187"' to 'TOTAL-YEARS-PROF-EXPERIENCE is 0-5, PERCENT-DAY-EMPLOYED is 100, and NUMBER-DAYS-EMPLOYED is greater than or equal to 187' (removed quote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0CD0F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B85B8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9D44A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5FB45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5AF37E33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67EC7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E7D85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6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6266A7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TOTAL-YEARS-PROF-EXPERIENCE is "06"-"10", PERCENT-DAY-EMPLOYED is "100", and NUMBER-DAYS-EMPLOYED is greater than or equal to "187"' to 'TOTAL-YEARS-PROF-EXPERIENCE is 6-10, PERCENT-DAY-EMPLOYED is 100, and NUMBER-DAYS-EMPLOYED is greater than or equal to 187' (removed quote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08FC9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CF2A9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A18E6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E05A4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7BD1C80C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3D5DC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430FF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6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C8D99D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TOTAL-YEARS-PROF-EXPERIENCE is "11"-"20", PERCENT-DAY-EMPLOYED is "100", and NUMBER-DAYS-EMPLOYED is greater than or equal to "187"' to 'TOTAL-YEARS-PROF-EXPERIENCE is 11-20, PERCENT-DAY-EMPLOYED is 100, and NUMBER-DAYS-EMPLOYED is greater than or equal to 187' (removed quote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51362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98238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97E15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AB89C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5F660F55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F4610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3A4BE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60-006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E2C37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TOTAL-YEARS-PROF-EXPERIENCE is greater than "20", PERCENT-DAY-EMPLOYED is "100", and NUMBER-DAYS-EMPLOYED is greater than or equal to "187"' to 'TOTAL-YEARS-PROF-EXPERIENCE is greater than 20, PERCENT-DAY-EMPLOYED is 100, and NUMBER-DAYS-EMPLOYED is greater than or equal to 187' (removed quote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73116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70351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B1EA4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74A83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02D74FC2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67296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AC92D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90-002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88FE18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000" to 0 since NUMBER-STUDENTS-IN-CLASS is numeri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88B1F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20230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EBA1E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FBC4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4309B397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1B760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8BDF5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90-0040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049DB9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000" to 0 since NUMBER-STUDENTS-IN-CLASS is numeri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2378C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DC66F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661BD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47F83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45CE0806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3B737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C933E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90-006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D93467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040" to 40 since NUMBER-STUDENTS-IN-CLASS is numeri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BC4D8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F7F70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CDD64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A3891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47EBFE5B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16A68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FF1C1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90-0118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E4E3FC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ROLE-ID is "033" or "036", then there should be at least one staff payroll with a matching TX-UNIQUE-STAFF-ID where OBJECT-CODE is "6129" or "6122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0B27A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FCAA6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21F38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877DA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2EC06447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89CAB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31B5C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1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176617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room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B44F2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4E74D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E57A34" w14:textId="048018A4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8E00C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1844DDB1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D3C20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C8206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90B5CF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room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BB99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2BA53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6DA371" w14:textId="413E07AC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2400F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5B72D5A9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F9955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E3BDE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F8BB01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room Roster collection (Fall and Wint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2AF3C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D6C7A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B6FC08" w14:textId="181F4971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EFA3F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34528B24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7B897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546DB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030CFB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room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15D5C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B7BA1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69F89D" w14:textId="0351273B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73821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74837865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B0B54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2820E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8397F6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room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6981D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A8291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3E4D53" w14:textId="5B5AB83B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29328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2F0C252C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AEAC5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170E0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7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81FCD5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room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CD4C7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FC8B2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739ABB" w14:textId="425A994F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03D4E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7D00048A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FACEB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DA2CF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8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FC90FE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June 1, 2018 to June 1, 2019. Changed August 31, 2019 to August 31, 2020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534B1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75BF0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2D3B92" w14:textId="28B84F6E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52F7F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0A452B39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BB105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6F2E0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8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459A83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room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45508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2E588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080471" w14:textId="41CBFFBC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F607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46760E15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97E9C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F0100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A36769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room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C2E79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3B210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7025CC" w14:textId="4A1EA1CB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66EBE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65F13E69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0728C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B50CE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A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BCB7E3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room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E73B4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D92AD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4E62F6" w14:textId="1431C210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3748D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6BCE9EB6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F41CB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FF22E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0B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EBB4A3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7DC98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A9F54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334A1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AED92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4CE55555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ABA69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24215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10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20D382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June 1, 2018 to June 1, 2019. Changed August 31, 2019 to August 31, 2020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5F238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E3C5D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29BF6B" w14:textId="53EEA712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A13E7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7D4AF46D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07876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E1647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10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D8D77E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room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CFCC9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E7E80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BD89CC" w14:textId="058C2D6B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C198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612682AC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8FEAE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32F8E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11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82B797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room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C9EC4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794FA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F0C168" w14:textId="6DB7071C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389E8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39AD13F7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6FF45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FCE6F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1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34C71B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room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C70D9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60DE8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44CF62" w14:textId="2198A194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D4B83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2267B53B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E3C4B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FEA67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1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44814B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20C2D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E036A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9CADF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CB5AC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7B9645D3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A05FD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8998E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1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BC32BC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CLASS-ROLE' to 'CLASSROOM-POSITION'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F3151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7CCF1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20DCE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C74B0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644A65D2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019A4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885B8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20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2D0E30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85F26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B0036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80291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B43B0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3FC5ACF6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310C1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AACB2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20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4001AA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8CAB9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9F17E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65735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6390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2D6EDC5E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892BC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61B6B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21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ABEF4F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089F9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DE266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75695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56C92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6E85369E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08D2C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8ABA7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21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212EF7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3A69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EB38D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F144B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E6C0F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602EAF07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8D2D6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13B8B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2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A2E8D9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CBC3E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26F3B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60B74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640C0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1CBDC198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FD7FD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1DAB2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05-002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3BC76B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room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5E1BF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632F7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1FC6C3" w14:textId="777B6D86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18F00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28D2E45C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B8B7C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6EA1F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0A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491AD7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RF Tracker Collection and SPPI-14 Collec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9758D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38D6F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9AF8C0" w14:textId="20A3B36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45C63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1F354B" w:rsidRPr="001F354B" w14:paraId="33DD4DF8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8F5AF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A087E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0A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8A4CD0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room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B17B4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D29FE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4DC765" w14:textId="2A6FA460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E7636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1F354B" w:rsidRPr="001F354B" w14:paraId="0062FA4F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04FDF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906CA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0B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A661FF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RESIDENTIAL-FACILITY-INDICAT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0A472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599DD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09B4D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6BBDF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11587906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2952C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5AAC2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0E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8C7F56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FDCE3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DE361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CD8C6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8F73C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49F96386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27A0B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4D558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1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D7466F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, instead ECDS collection will use 40100-01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B5C5B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701DC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3362F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695BF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1F354B" w:rsidRPr="001F354B" w14:paraId="3783A742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6BFB3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928B7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1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FDE797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, instead ECDS collection will use 40100-01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AA7A1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1A0C2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5151E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BF7F4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1F354B" w:rsidRPr="001F354B" w14:paraId="14F2BBC6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B4533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EA10D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1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950576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, instead ECDS collection will use 40100-01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FF554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77AE0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5D356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D7E82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1F354B" w:rsidRPr="001F354B" w14:paraId="72148389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1A61F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2CFBB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1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C0D9FE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, instead ECDS collection will use 40100-01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77C8B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5B7CA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C9F5C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E778D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1F354B" w:rsidRPr="001F354B" w14:paraId="7AE71AD2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07030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0BD88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17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7E29E7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RF Tracker Collection and SPPI-14 Collec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1A569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799AC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32B029" w14:textId="13726A8D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9CEAC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1F354B" w:rsidRPr="001F354B" w14:paraId="43113147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FCDE4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E82A8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17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B443A1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room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932F0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7F506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3CF9E7" w14:textId="4FE3F87B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4BF55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1F354B" w:rsidRPr="001F354B" w14:paraId="4466A6FF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9C3CB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D1529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7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59D068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RF Tracker Collection and SPPI-14 Collec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9CFB0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57F05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AB6863" w14:textId="2D26851E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D0555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1F354B" w:rsidRPr="001F354B" w14:paraId="5B71B992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216DE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82655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7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770224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room Roster collection (Fall and Wint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9EDC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42D44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D7DAAD" w14:textId="1E693234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ED01F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1F354B" w:rsidRPr="001F354B" w14:paraId="70465EA6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E909A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242FE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80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4F4BEC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RF Tracker Collection and SPPI-14 Collec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2078D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C7F33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C99603" w14:textId="5461343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8CCAA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1F354B" w:rsidRPr="001F354B" w14:paraId="31D9A2FD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A9F05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75A14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80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B8132E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room Roster collection (Fall and Wint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C49A0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5537C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4AEE6B" w14:textId="66A44E8A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A9602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1F354B" w:rsidRPr="001F354B" w14:paraId="1ECCC89C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4E84F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4F2B3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8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3A3ED0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889D3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04E15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447DB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97FCD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1F354B" w:rsidRPr="001F354B" w14:paraId="3435DE60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38DB1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39FA1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9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3B298D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RF Tracker Collection and SPPI-14 Collec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B5FC3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9A66D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68D053" w14:textId="0B56F936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0CE83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1F354B" w:rsidRPr="001F354B" w14:paraId="475F6F08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A0D28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B9741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09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A7512D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room Roster collection (Fall and Wint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E1F56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8F4F6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E5C8A1" w14:textId="6EE107BB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W ECDS-KG ECDS-PK RFT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4EBAC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1F354B" w:rsidRPr="001F354B" w14:paraId="32CF6E9C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33557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6325C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01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AD11D2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room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91668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18111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540EA5" w14:textId="49F2726A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C2BCB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1F354B" w:rsidRPr="001F354B" w14:paraId="080E4E00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D3295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E4EFA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0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CBA539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room Roster collection (Fall and Winter) and ECDS collection (ECDS-KG and ECDS-PK); Revised Business Meaning for clarit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8E72C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D5BB2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7A451A" w14:textId="751C327B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B9C02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20CEA61C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D30CB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AF96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0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5FD8F6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room Roster collection (Fall and Winter) and ECDS collection (ECDS-KG and ECDS-PK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1333B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B34E2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CA8FED" w14:textId="55C9A10D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005BC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476F7B00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C7437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73BDB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0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40EF23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and the first character of STUDENT-ID is not "S",'; Identified rule as applying to Classroom Roster collection (Fall and Winter) and ECDS collection (ECDS-KG and ECDS-PK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2308A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0EC62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D4B2D1" w14:textId="3334600B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DCBDE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64DF055F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CE8E8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3EE7F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0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55285F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room Roster collection (Fall and Winter) and ECDS collection (ECDS-KG and ECDS-PK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FAAF3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082B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443126" w14:textId="7B55442F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1E6A4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4AF6C17B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DDEB8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A2322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0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69CE69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vised rule text and business meaning; Identified rule as applying to Classroom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209BB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0281D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3BDE15" w14:textId="1125B623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C3C8B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1F354B" w:rsidRPr="001F354B" w14:paraId="05634D87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6978B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48763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0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ED153F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54DAD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5D4D5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CE28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3AA89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0B79152C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A1FA4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0A4AA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1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DEEDF7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5BFBE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DB278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884DB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1B5AD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20D13C78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2DE06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06715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1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37BB20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(LEP)" to "(LEP)/English learner (EL)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12994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8E62A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6A724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B026E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</w:t>
            </w:r>
          </w:p>
        </w:tc>
      </w:tr>
      <w:tr w:rsidR="001F354B" w:rsidRPr="001F354B" w14:paraId="194254B5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09853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4741C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2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B24F3E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Error Level from Special Warning to Fatal; Changed 'GRADE-LEVEL-CODE should be "PK"' to 'this student must be reported with Attendance or Flexible Attendance where GRADE-LEVEL-CODE is "PK"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96FE5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A7994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B044E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506BB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04510069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B860D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67338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3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318B33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"and CAMPUS-ID-OF-ACCOUNTABILITY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B621B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37F21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4F7EA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BA90C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3C2E71B3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895D0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C28E8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4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E2CAFC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922A5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6E608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7A2BF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F514D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0AB5CFE4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CCACD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0F21D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4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16933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recently exited non-LEP" to "reclassified non-LEP/English proficient (EP)"; changed "LEP" to "LEP/English learner (EL)"; changed "exited from LEP Status" to "reclassified from LEP/English learner (EL)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7DC9A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ADFCB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C595E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13D3E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6D9ED925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F5186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B6C2B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4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5904CD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room Roster collection (Fall and Wint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1A254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14275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356689" w14:textId="6EC92851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AB3F0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1F354B" w:rsidRPr="001F354B" w14:paraId="5E93915E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FD513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21465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50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93E9D3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7DFE0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86F2C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1C00E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5A69A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76CEE0BF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3CA65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C6B76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5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774CD9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CC1DE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A36D7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AAA26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252A2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2503FA72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9103A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454E9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5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E5EB79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87664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6AE1F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6CBC5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8150C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38875A6C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ABA45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CC1E3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5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AF9C1E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04DB9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697F5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46B84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18FBF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717EDE08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A4A87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E0B9A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60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3EE0E8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4708B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250AB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1848C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AD96C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0D5FA34A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18D58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C3DF2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6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53B4FA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mission 3 and 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52B97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A180C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D6A39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4DD7E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32942EC7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080B7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AD06A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0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E46158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mission 3 and 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776DC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BB01B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3CEF6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B9A8F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0FD8DB8A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D3455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18B5A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1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FEDDB5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mission 3 and 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8C282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ECE08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6F0AD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FEB0F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0A07174E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6AF9C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FC129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611A04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30076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98253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D8E7C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3FAE1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6D81278C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15C87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B8D28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724A14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90DFD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E74D1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86128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807E7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4D8175E9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D7112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BA099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0DD7F1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22117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05D98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77DAB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0DF51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64EEDD11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9548B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13122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AC709C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68CF9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F183B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55E60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678F3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7C218F59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3C11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32BEF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D49AAA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3E478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4B8CE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68E82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9F44D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0DB022B3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854AF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997C2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3C0A1A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ew rule: If RESIDENTIAL-FACILITY-INDICATOR is TRUE, then there must be a </w:t>
            </w:r>
            <w:proofErr w:type="spellStart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identialFacilityExtension</w:t>
            </w:r>
            <w:proofErr w:type="spellEnd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eported for this LEA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5C7AE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E4130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BB2AA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60B94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3DB74B06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2FF1F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61EC6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B7FE64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A738A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34BE2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6F981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2A6D7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77ED3A09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C5ED5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2ED30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7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61DA9B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ew rule: If RESIDENTIAL-FACILITY-INDICATOR is TRUE, then there must be a </w:t>
            </w:r>
            <w:proofErr w:type="spellStart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udentResidentialFacilityAssociationExtension</w:t>
            </w:r>
            <w:proofErr w:type="spellEnd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eported for this student with a matching TX-UNIQUE-STUDENT-ID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0C2ED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6DF9B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110AB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D4DB4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0B025FF2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D8662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D3BBD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7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D8E5A4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EE9E9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46004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85C1A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638C1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4A1A182D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27779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24C4C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8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9E2B82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ew rule: If RESIDENTIAL-FACILITY-INDICATOR is FALSE, then there must not be a </w:t>
            </w:r>
            <w:proofErr w:type="spellStart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udentResidentialFacilityAssociationExtension</w:t>
            </w:r>
            <w:proofErr w:type="spellEnd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eported for this student with a matching TX-UNIQUE-STUDENT-ID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F807E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54BF9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46583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B44DD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1EAE75A8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1E5A9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86A12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8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E0715E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69D8B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AC062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75C57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24326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207219E2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E4788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F0193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038AAD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ew rule: If RESIDENTIAL-FACILITY-INDICATOR is TRUE, then there must be a </w:t>
            </w:r>
            <w:proofErr w:type="spellStart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udentSpecialEdProgramAssociationExtension</w:t>
            </w:r>
            <w:proofErr w:type="spellEnd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eported for this student with a matching TX-UNIQUE-STUDENT-ID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EBDDD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A9AC5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4634E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68D9A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4DD23117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57BA8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9AEB0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7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37A1FF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4E726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88A1A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AF612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2E35C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753EDB06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B22DE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96C12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0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7C68F4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POST-SECONDARY-CERTIFICATION-LICENSURE-CODE is not blank, the GRADE-LEVEL-CODE must be "09"-"12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D3418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86305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FA227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0948E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</w:t>
            </w:r>
          </w:p>
        </w:tc>
      </w:tr>
      <w:tr w:rsidR="001F354B" w:rsidRPr="001F354B" w14:paraId="61E92897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65610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47258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1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776E6E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each student, only one of the following three indicators may be "1": ECHS-INDICATOR-CODE, P-TECH-INDICATOR-CODE, or T-STEM-INDICATOR-COD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D4494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0B0D8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13598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5F37B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1F354B" w:rsidRPr="001F354B" w14:paraId="0C9BCFB7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C7232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9BE05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FA2F49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T-STEM-INDICATOR-CODE is "1", then the student must be reported with at least some Attendance or Flexible Attendance in a CAMPUS-ID-OF-ENROLLMENT that is approved as a T-STEM campus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F500D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2F66C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87564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05EE8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5DC47994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7C54D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CF2F7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5BE781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CHS-INDICATOR-CODE is "1", then the student must be reported with at least some Attendance or Flexible Attendance in a CAMPUS-ID-OF-ENROLLMENT that is approved as an ECHS campus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CD177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09A3F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E3367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ADF60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35E6AA63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79197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D2463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00-018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DB917B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P-TECH-INDICATOR-CODE is "1", then the student must be reported with at least some Attendance or Flexible Attendance in a CAMPUS-ID-OF-ENROLLMENT that is approved to have a P-TECH program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68E0B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80CB4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04437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9D9EE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761266D3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236BF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F1879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EBBA26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Submission 3; Identified rule as applying to RF Tracker Collec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50F4D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CC921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0D525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1C847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</w:t>
            </w:r>
          </w:p>
        </w:tc>
      </w:tr>
      <w:tr w:rsidR="001F354B" w:rsidRPr="001F354B" w14:paraId="4845FC56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FFA33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24500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2057AC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D01DA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0E640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209B5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F42BE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</w:t>
            </w:r>
          </w:p>
        </w:tc>
      </w:tr>
      <w:tr w:rsidR="001F354B" w:rsidRPr="001F354B" w14:paraId="2C0228FB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EE55E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62063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7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942AAB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placed current rule text with: 'For each student, only one of the following three indicators may have a value other than "0" or "00": BILINGUAL-PROGRAM-TYPE-CODE, ESL-PROGRAM-TYPE-CODE, or ALTERNATIVE-LANGUAGE-PROGRAM-CODE.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35A3A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D547F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35BA7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3E95B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20029B7F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EAF22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57F11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E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C91164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room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AD03E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7C190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D7EB8B" w14:textId="361C8FD5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74057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34C1E99F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1414E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71C8F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J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38762B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ALTERNATIVE-LANGUAGE-PROGRAM-CO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1A047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29656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24E28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1376C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37E68B45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2C4D8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A6386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K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CEF93A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EXPANDED-LEARNING-OPPORTUNITY-INDICATOR-CO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3BDAD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467F5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8FBFF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C32EC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7F3B2453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799D0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89E08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L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782DE0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EXPANDED-LEARNING-OPPORTUNITY-INDICATOR-CO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84F47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A3707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1D789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A8150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F354B" w:rsidRPr="001F354B" w14:paraId="4F593888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ED773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045F5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0P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CB4474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ECDS collection (ECDS-KG and ECDS-PK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0E15E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6AC07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67747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ECF3F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1894FDA6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DA8A6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FC78D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10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B3DD3E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or ALTERNATIVE-LANGUAGE-PROGRAM-CODE must be a value other than "00".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3B5BE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41989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87B35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F9072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1768ACE7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39AE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EA625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1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CB75F4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or ALTERNATIVE-LANGUAGE-PROGRAM-CODE is not "00", 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78DD0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C3D85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4E6A8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5A75D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12730F39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BDD8E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38197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1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351557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non-LEP" to "non-LEP/English proficient (EP)"; changed "LEP" to "LEP/English learner (EL)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8065D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D10FD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59F0F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7F0F1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0377E2F4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1BA8B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24585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1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5EA023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ARENTAL-PERMISSION-CODE K; removed PARENTAL-PERMISSION-CODEs B, E, F, and J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32029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ACE5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BF91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BFB46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3549C4CC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4A6BD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177EE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1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6C4A6B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6FD74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A32BB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D0F2A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F9F57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07621291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0F8A4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39445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1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FEFF44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 and ALTERNATIVE-LANGUAGE-PROGRAM-CODE must be "00".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93A8C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BD877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01F50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212A5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398C4C11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6EF8A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46E0F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17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3013BB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71BDC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8A7B1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A2297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1D352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3DEB531F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4F058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943F0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18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4386E0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9A1F3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C1A4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7A0B4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10C1E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28FE11DC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E0997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6B3AF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31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C241C5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ECDS collection (ECDS-PK) in place of 42400-0027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61D7D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A2329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7ABEF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FCDED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3D69B0E3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FFF56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7600A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3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04D6A5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ECDS collection (ECDS-PK) in place of 42400-0029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AB641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2A97C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0D583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FE860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1E91FBC9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B3BA3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FBFAA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3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CC436C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ECDS collection (ECDS-PK) in place of 42400-0028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433CD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82875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8F9A2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1AB4A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134E7FE0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75049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3D118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3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D5721A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ECDS collection (ECDS-PK) in place of 42400-0030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87536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971E9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7D329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0B8DD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052E1712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8C826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727A1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6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C27655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Error Level from Special Warning to Warning; changed Business Meaning "LEP" to "LEP/English learner (EL)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427AA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679E4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30B6B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DE033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3831AFF4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37C8F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253A6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81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3EE56C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room Roster collection (Fall and Winter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F4563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9D8BF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0EB3AE" w14:textId="00C6A125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10023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2A652CE1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37F16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355E2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9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6AC90D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"and must not be a DAEP or JJAEP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AFD65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BF4AB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A1DFF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18E06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</w:t>
            </w:r>
          </w:p>
        </w:tc>
      </w:tr>
      <w:tr w:rsidR="001F354B" w:rsidRPr="001F354B" w14:paraId="3A59CE8A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77715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43893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97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F3094C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South Texas ISD (031916), other wording adjustments to clarify which types of organizations may not be a CAMPUS-ID-OF-RESID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B8830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88466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022F4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DD217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1F354B" w:rsidRPr="001F354B" w14:paraId="6D5AEA86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5544B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A36B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09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51C53A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South Texas ISD (031916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08052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B9B2A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06BD3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95514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1F354B" w:rsidRPr="001F354B" w14:paraId="38118A11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E4148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F591C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01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E68BB6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Rule Applies to Chart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8A87E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8B968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19D5E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303FE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454B360B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EA8AA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D56E9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0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00C630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vision: Changed "is always a DAEP" to "is always and only a DAEP for the student's entire school year" for clarity; Added Rule Applies </w:t>
            </w:r>
            <w:proofErr w:type="gramStart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</w:t>
            </w:r>
            <w:proofErr w:type="gramEnd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harter (for consistency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BFFAC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0467E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11F66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27D60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38DE89D5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6519D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9E134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0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560BC5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vision: Changed "is always a JJAEP" to "is always and only a JJAEP for the student's entire school year" for clarity; Added Rule Applies </w:t>
            </w:r>
            <w:proofErr w:type="gramStart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</w:t>
            </w:r>
            <w:proofErr w:type="gramEnd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harter (for consistency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0E45E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9C97B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76325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76C13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5F3BD4A9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5A952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19052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0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E6CEE1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vision: Changed "is always a combination of both a DAEP and a JJAEP" to "is always and only a combination of both a DAEP and a JJAEP for the student's entire school year" for clarity; Added Rule Applies </w:t>
            </w:r>
            <w:proofErr w:type="gramStart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</w:t>
            </w:r>
            <w:proofErr w:type="gramEnd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harter (for consistency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9B6C4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96824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11334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E87E2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3480C225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5A505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C886C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28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8299B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Updated Business Meaning to remove "Foundation High School Program" since this data is collected regardless of graduation program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9115E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02C6D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920FD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77D70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1E3362B1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A4CB8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FC0F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2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3AD144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Updated Business Meaning to remove "Foundation High School Program" since this data is collected regardless of graduation program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7B227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E6771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728B5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592D8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5D438CA6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5DD5F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E5A73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3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4CBDF4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District and Rule Applies to Chart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1FEC5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BBAAD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96BC8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CB2B2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0A46EDC2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77A47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ECE26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3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B6C20A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3EE90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7F756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C70C6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331F5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372F64A3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1BDD2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000B6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60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C2D114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 error level from Fatal to Special Warning; changed "must" to "should"; Removed rule applies to campus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DBB19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382EE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6CB10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D05A9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554C06E7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3493A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10A68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6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D2ADB0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'and the student is in GRADE-LEVEL-CODE "01"-"12"' since new rule 40110-0205 will manage which courses are report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5E2EF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3BFD5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72BD0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C9DDB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782A9C32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B1C00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21C7C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6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F91BD2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room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ACFF9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D4FA9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9E9DC5" w14:textId="5F20B5D9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174E7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550752FD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B7305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C71F8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6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122DCE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room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73F98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39552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84F5E9" w14:textId="04ED2286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DADAC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295D393E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07A02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8F09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6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5359BA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June 1, 2018 to June 1, 2019. Changed August 31, 2019 to August 31, 2020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A6123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163D3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377ABE" w14:textId="185221B5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6C85F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38D6629C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69BC7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6F086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6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A13619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room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A5342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CE723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FF9A4B" w14:textId="21E3EAFB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CEF69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5F46DB45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91C22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D236F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6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92C784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June 1, 2018 to June 1, 2019. Changed August 31, 2019 to August 31, 2020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CF87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D5655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9CBE12" w14:textId="3FBA6AF0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34BD1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26C76A88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56BD9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B3E86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6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E87BA3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room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DBCE1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7F2DB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089C24" w14:textId="6DA5452A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5AFDC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2A216C06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4E9AC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94A70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6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D960A2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5D088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1E2A6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4D335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B86C5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623370B4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39E5E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3623A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7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02180D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61A3E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D8E40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AFB81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36B11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43B6594F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77849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25FDC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7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85973A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7876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E253A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B03AC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CAFF7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731260F4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8CFB9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9C020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7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05C4C5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5A7C5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60764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A6AB3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02DE2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35A235E9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1E58B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3E49D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7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A44D8C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GRADE-LEVEL-CODE "01"-"12"' to 'GRADE-LEVEL-CODE "09"-"12"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3FB86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92C26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9BC7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001E9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095A5D63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FB082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75B30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7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634B4B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GRADE-LEVEL-CODE "01"-"12"' to 'GRADE-LEVEL-CODE "09"-"12"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4C7E6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99D62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B9CB3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B5110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243B69B4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BD426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A9666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7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CA2FFE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A0147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3EEAF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C79F6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3AFE5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28E3B038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52F70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DBC32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7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DB63F3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is reported (not blank)' to 'TRUE"; Removed '"ECDS-PK" or '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96298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C33DF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2CE92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F833B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6C8428A9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EC208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A96A4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80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5F3AAC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4; Identified rule as applying to Classroom Roster collection (Fall and Winter) and ECDS collection (ECDS-KG and ECDS-PK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5AD59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C1CF1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316949" w14:textId="3677417B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0752C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A0F28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44EA20B8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18C78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AF0F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8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EBF22D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HOME-ROOM-INDICATOR is "1"' to 'HOME-ROOM-INDICATOR is TRUE'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B6812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84FEE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346A1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D6E3B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00274854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F612D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3D1CA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80A04F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STUDENT-ATTRIBUTION-CODE is "10", then CAMPUS-ID must be in the Texas School for the Deaf (227906)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92E3A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340EF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2F651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45D5C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1F354B" w:rsidRPr="001F354B" w14:paraId="72DEEC70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0E7CD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D8BC3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B89BE8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STUDENT-ATTRIBUTION-CODE is "29", then CAMPUS-ID must be in South Texas ISD (031916)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421A0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EC629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90217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60927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, 4</w:t>
            </w:r>
          </w:p>
        </w:tc>
      </w:tr>
      <w:tr w:rsidR="001F354B" w:rsidRPr="001F354B" w14:paraId="54C2C91B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217A6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6182A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DF2F25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PARENTAL-PERMISSION-CODE is "H", then ESL-PROGRAM-TYPE-CODE must not be "0", and LEP-INDICATOR-CODE must not be "1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20616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467B4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F3FCC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34558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04058FA4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A9E43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A47F1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ACC49E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non-LEP" to "non-LEP/English proficient (EP)"; changed "LEP" to "LEP/English learner (EL)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FF8F6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2D507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759EB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57452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70F049CA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64343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33C6D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603465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XPANDED-LEARNING-OPPORTUNITY-INDICATOR-CODE is "1", then TX-</w:t>
            </w:r>
            <w:proofErr w:type="spellStart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udentELOS</w:t>
            </w:r>
            <w:proofErr w:type="spellEnd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ust be reported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C6DE2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44973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6A032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07D7D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35313FAD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BBFC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09C0D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7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38AA44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XPANDED-LEARNING-OPPORTUNITY-INDICATOR-CODE is "0", then TX-</w:t>
            </w:r>
            <w:proofErr w:type="spellStart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udentELOS</w:t>
            </w:r>
            <w:proofErr w:type="spellEnd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ust not be reported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E8AD6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4FF7F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E8B28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147DF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6AF2C0D8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64AC9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3EB19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8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2ED9CC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XPANDED-LEARNING-OPPORTUNITY-INDICATOR-CODE is "1", then at least one of the following fields must be "1": ELO-RIGOROUS-COURSEWORK-INDICATOR-CODE, ELO-MENTORING-INDICATOR-CODE, ELO-TUTORING-INDICATOR-CODE, ELO-PHYSICAL-ACTIVITY-INDICATOR-CODE, ELO-ACADEMIC-SUPPORT-INDICATOR-CODE, or ELO-EDUCATIONAL-ENRICHMENT-INDICATOR-COD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6643F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4976C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5E7E4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FE07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14970D08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DCFE3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11D64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19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574315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LO-TYPE-CODE is not blank, then ELO-TYPE-CODE must be "01", "02", or "03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B540D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8450A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167EB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07215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1A2EC66C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B9A2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B50D5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0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CD167A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ELO-TYPE-CODE is not blank, then ELO-TYPE-CODE must be "04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E4115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79702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D12BB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86F33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F354B" w:rsidRPr="001F354B" w14:paraId="6571616A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7EDB5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B1D56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1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558640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PARENTAL-PERMISSION-CODE is "E", then ALTERNATIVE-LANGUAGE-PROGRAM-CODE must be "01", and BILINGUAL-PROGRAM-TYPE-CODE must be "0", and ESL-PROGRAM-TYPE-CODE must be "0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0BFBF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CD63A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75F23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D9DFF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2DD7128C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B30E5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3978C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DBDA24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PARENTAL-PERMISSION-CODE is "J", then ALTERNATIVE-LANGUAGE-PROGRAM-CODE must be "02", and BILINGUAL-PROGRAM-TYPE-CODE must be "0", and ESL-PROGRAM-TYPE-CODE must be "0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4C5B3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531E8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C7C01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212D6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127FCFB3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EF47B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9E526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CC11FC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there is at least one student in the LEA with CAREER-AND-TECHNICAL-ED-IND-CD or "1" or "2", then the LEA must report at least one PROGRAM-OF-STUDY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DABED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D85D8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89D87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41484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03F6C467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4FC72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97840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AFB842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each Student Section Association, COURSE-COMPLETION-INDICATOR must be "1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3CA80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06C55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CCBE2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A765B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4565C58B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D9547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8B650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AE9B2D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ew rule: For a student section association, the course section must be one of the following: a high school course (SERVICE-ID Eligible for State HS Credit = "Y" in code table C022), a </w:t>
            </w:r>
            <w:proofErr w:type="spellStart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xVSN</w:t>
            </w:r>
            <w:proofErr w:type="spellEnd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nline Schools program course (NON-CAMPUS-BASED-INSTRUCTIONAL-SETTING "04"), or </w:t>
            </w:r>
            <w:proofErr w:type="spellStart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xVSN</w:t>
            </w:r>
            <w:proofErr w:type="spellEnd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Statewide Online Course Catalog course (NON-CAMPUS-BASED-INSTRUCTIONAL-SETTING-CODE "05")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83CF9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BF76D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3F361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0A6F8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5C0A1BBF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58391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9402A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0-020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6708C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HOME-ROOM-INDICATOR is TRUE, then there should be a student assessment with REPORT-ASSESSMENT-TYPE of "ECDS - PK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88875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BC342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2A5E9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7BA23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4219E484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D7687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CECA2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1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2D69B3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each Student Residential Facility Association, there must be a student with a matching TX-UNIQUE-STUDENT-ID where RESIDENTIAL-FACILITY-INDICATOR is TRU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3CA85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138AF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C712C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27349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08200D5E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607D6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B8F13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0B191C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ew rule: RESIDENTIAL-FACILITY-ID must match a RESIDENTIAL-FACILITY-ID reported on </w:t>
            </w:r>
            <w:proofErr w:type="spellStart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identialFacilityExtension</w:t>
            </w:r>
            <w:proofErr w:type="spellEnd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CF155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71D5E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29287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0118C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56F1F05B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AD93C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B482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DCF577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CAMPUS-ID-OF-ENROLLMENT must match an entry registered with the TEA as an active instructional campus in the reporting LEA ending in "001"-"698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C1872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6AFAD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2553B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09258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1CD35E1C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9EA90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C6576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14655B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ATTENDANCE-ZONE-CAMPUS must match an entry registered with the TEA as an active instructional campus in the reporting LEA ending in "001"-"698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814AD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20306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ECEE2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78294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3D2756E6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CE143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E96DB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23A3EE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DATE-EXITED-RF is not blank, then DATE-EXITED-RF must be greater than or equal to DATE-ENTERED-RF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4CB1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00CF8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257C0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12FAA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235A289F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3D9B2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76330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91A502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DATE-ENTERED-RF must be between August 1, 2019 and July 31, 2020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74206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0C181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04E9D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8AF15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71C3172E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D5193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34B7A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7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75903B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DATE-EXITED-RF is not blank, then DATE-EXITED-RF must be between August 1, 2019 and July 31, 2020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2ADAC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172E9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629F0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7BE9C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314F55E8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5D34E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C338B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8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62AFAC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SURROGATE-PARENT-ASSIGNED is TRUE, then NUMBER-OTHER-STUDENTS-ASSIGNED-SAME-SURROGATE-PARENT must not be blank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FA3D5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10F77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F38D6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840F6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294A8A0C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9F724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F1100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0183E9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SURROGATE-PARENT-ASSIGNED is FALSE, then NUMBER-OTHER-STUDENTS-ASSIGNED-SAME-SURROGATE-PARENT must be blank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2E5C8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A0B3E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22B7B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EE47F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12904C60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9EA94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CFF39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0A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C18F13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The combination of the following fields must be unique for each Student Residential Facility Association: TX-UNIQUE-STUDENT-ID, RESIDENTIAL-FACILITY-ID, DATE-ENTERED-RF, and EFFECTIVE-DAT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9A98D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E6DD6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C89C1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184EB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5A3279B6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CEB17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7A79E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10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A410DA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NUMBER-OTHER-STUDENTS-ASSIGNED-SAME-SURROGATE-PARENT is greater than 0, then SURROGATE-PARENT-ASSIGNED must be TRU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2744E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8C07C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12077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B4912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261A07E4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74197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0144E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11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BDB3AE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EFFECTIVE-DATE must be greater than or equal to DATE-ENTERED-RF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A2D88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5A77D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B4F63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562D7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4F6AF8F8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AD866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08F4D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15-001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A54EB2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DATE-EXITED-RF is not blank, then EFFECTIVE-DATE must be less than or equal to DATE-EXITED-RF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8C8C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CC148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3D21E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4AECC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6F181915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DE180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4CF83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70-000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DB6C36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(CTE Course = "H" or "M" in code table C022)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D334B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9A86A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2BBE2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29EA8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521290F4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87303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50A17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203-000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502282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vanced year values one year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48B6D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9BE36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6F92D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61840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7A9B1A2F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4FB20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6D00F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203-000A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CB08CE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SPPI-14 Collec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1D911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53F96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94647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DE5CC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170A8E9C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4864B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4C08F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203-000A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0885A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7BCD5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8285D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5531C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64046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55FCD244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0DB55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F1923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203-002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82D46A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 for SPPI-14: If LEAVER-REASON-CODE is "01", "24", "88", "90", or "98", then student address information should be provided (ADDRESS-TYPE, STREET-NUMBER-NAME, CITY, STATE-ABBREVIATION, POSTAL-CODE)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1BEC8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4EDBC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52331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7FC6D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0D389E21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1B6D9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473EF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203-002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47B47E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E41E0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613E6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A4987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78ED6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186AD23F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17087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ACAB1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203-002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2BDCAE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 for SPPI-14: If LEAVER-REASON-CODE is "01", "24", "88", "90", or "98", then parent address information should be provided (ADDRESS-TYPE, STREET-NUMBER-NAME, CITY, STATE-ABBREVIATION, POSTAL-CODE)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BDE4D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FFE51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0481E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F8D0B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6A44D93F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107A5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32A2C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203-002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9B0B66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112BE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CF4E8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04A80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AEC83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4C84426A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4F473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6BD01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01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1AC45E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mission 3; Identified rule as applying to RF Tracker Collec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EC250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55B0C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6B61F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9AFA6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</w:t>
            </w:r>
          </w:p>
        </w:tc>
      </w:tr>
      <w:tr w:rsidR="001F354B" w:rsidRPr="001F354B" w14:paraId="6A84CE03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F4BAE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B39E1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01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C5A916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F46FB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6E4DD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AE12B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0FF05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</w:t>
            </w:r>
          </w:p>
        </w:tc>
      </w:tr>
      <w:tr w:rsidR="001F354B" w:rsidRPr="001F354B" w14:paraId="63B853DC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E04C1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D2EF2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0A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2CC5B8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3 and RF Tracker Collection; Added EFFECTIVE-DATE (Special Ed), EFFECTIVE-DATE (Disabilities), and EFFECTIVE-DATE (Service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A9D99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0C729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948EF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3DE64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, 3</w:t>
            </w:r>
          </w:p>
        </w:tc>
      </w:tr>
      <w:tr w:rsidR="001F354B" w:rsidRPr="001F354B" w14:paraId="57773F8F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761AD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F107A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0C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C0093C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 (reinstated and revised a formerly deleted rule for Sub 3): For a Student Special Education Program Association, the following must be provided: DISTRICT-ID, TX-UNIQUE-STUDENT-ID, EFFECTIVE-DATE (Special Ed), EFFECTIVE-DATE (Disabilities), PRIMARY-DISABILITY-CODE, and MULTIPLY-DISABLED-INDICATOR-COD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EFBA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79A3C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8D5FF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A7551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62BAA698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CE32F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85AAF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4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FC5D8F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 (reinstated a formerly deleted rule for Sub 3): If PRIMARY-DISABILITY-CODE is "00", then MULTIPLY-DISABLED-INDICATOR-CODE must be "0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9E07A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9836D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7C66D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8126C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43F883D7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95F56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F5392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4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9D7B5C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 (reinstated a formerly deleted rule for Sub 3): If MULTIPLY-DISABLED-INDICATOR-CODE is "1", then PRIMARY-DISABILITY-CODE must not be "00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92404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B8C50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6C54B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AFE3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2ACA0119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E6979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513B9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50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67E640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each student Special Education program association, there must be a student with a matching TX-UNIQUE-STUDENT-ID where RESIDENTIAL-FACILITY-INDICATOR is TRU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F8E94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1A6CA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C772C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8A040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446A903A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98F38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C3348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50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C3A2AC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4462B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8C1C8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30937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F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96C75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37D46FCE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2BD45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7CF9B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51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840C71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EFFECTIVE-DATE (Special Ed) must be less than or equal to the PEIMS Fall snapshot dat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DDF86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8E9D5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3624D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2FFB9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1CB5291B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D20D6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58DA8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5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C4F445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EFFECTIVE-DATE (Disabilities) must be less than or equal to the PEIMS Fall snapshot dat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DBB29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5F152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BC8D1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7E274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564399CA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F6BCA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AF8C2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163-005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A0DDBA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EFFECTIVE-DATE (Services) must be less than or equal to the PEIMS Fall snapshot date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672AC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E1A24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1AA91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D700B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1ED76BAF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6FB96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28177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2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18AD29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be "000.0"' to 'must be 0.0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B7C69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49D69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BA028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FF93D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23812268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4AE47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2BF63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27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923471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, instead ECDS collection will use 40110-003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F281F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70629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839C8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1937D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026115FC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11B2B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01120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28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1CAB2C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, instead ECDS collection will use 40110-003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DF85A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17739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BA67D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E398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50CE6766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950B4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DEC5D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2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589D2D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, instead ECDS collection will use 40110-00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92998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194D4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B75AB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1FECD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3390BB72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6185B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5409F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30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0EF098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", and PRIMARY-PK-FUNDING-SOURCE must not be the same as SECONDARY-PK-FUNDING-SOURCE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30C2F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B4966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FC013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C722D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735FA901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73CB5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4DD5E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30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12CE77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ECDS collection, instead ECDS collection will use 40110-00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8767C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A4E7C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5C96D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13458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1F9996D6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E37E8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79E1E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31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DD159E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"045" (45 days)' to 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93240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DA851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3003E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12217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3118DFC8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3C5EB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0A7D8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3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7F79B7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"090" (90 days)' to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6D461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2777D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2D3A8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2A916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6FEC1886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DBA7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F6897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3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059E0E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be greater than or equal to "000.5"' to 'must be greater than or equal to 0.5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8D85E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56003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54663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E283E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4EFD717C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75CF6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A3877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4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90347A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be "000.0"' to 'should be 0.0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39DCC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D86BF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B2546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5D727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223A3517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F7809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0D9CF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60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4C784A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102904 and 1029040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AF9BA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F4322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5217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51B28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3D46BA5A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13839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AC996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6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856121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all be "000.0" or blank' to 'must all be 0.0 or blank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EBF3A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EE034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00F04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0E5E5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5D151529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67DAB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3FB93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6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B2298F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TOTAL-ELIGIBLE-DAYS-PRESENT is greater than "0000"' to 'TOTAL-ELIGIBLE-DAYS-PRESENT is greater than 0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F1290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C0598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372AF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77416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3BDF81A7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D9B2B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A9004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0-006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7B69D2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977D9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B9339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FDE54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50B29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4BC59413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7DABC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32B48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4549DC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TOTAL-ELIG-BILINGUAL/ESL-DAYS-PRESENT must be "000.0" or blank' to 'TOTAL-ELIG-BILINGUAL/ESL-DAYS-PRESENT must be 0.0 or blank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2F3F1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93F16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9FEDA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E051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199941E6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CE858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E46F3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8B8A96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from Special Warning to Fatal, changed "should" to "must" (change "should" to "can" in business meaning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50952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75D78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DAF76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528A8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2BE556BB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1DAC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B24C3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23EBD2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1AB67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D6277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B55B1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74978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1B950B3D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3D0B3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E326A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4F8673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E5CE4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2683B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97866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0BFA7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7A4D37DE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DCF2B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58EC6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0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7186DA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TOTAL-ELIG-PREG-REL-SVCS-DAYS-PRESENT should be "000.0" or blank' to 'TOTAL-ELIG-PREG-REL-SVCS-DAYS-PRESENT should be 0.0 or blank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4F40D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769A2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045FF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E2A7D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2F332A43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65474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6BF33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1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5E5408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all be "000.0" or blank' to 'must all be 0.0 or blank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CA82A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03595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88726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99613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0D740B47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E9177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371DB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1-001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7C6A6C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all be "000.0" or blank' to 'must all be 0.0 or blank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0B82C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A4236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EEA82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B54DB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6947D99B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E15E8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F3988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5-0010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2EBA06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not be "000.0"' to 'must not be 0.0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A3494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3E0A9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2A3E9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B015F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4D1609FA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73FB9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8748A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408-0007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FB6AD1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TOTAL-ESY-CONTACT-HRS-IN-INSTR-SETTING must not be blank or "0000"' to 'TOTAL-ESY-CONTACT-HRS-IN-INSTR-SETTING must not be blank or 0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3D8B4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15C55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416A0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8EA32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F354B" w:rsidRPr="001F354B" w14:paraId="56797A05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898A9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95D93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10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BA9BC0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030" to 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F5D1F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84D9E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A95A3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F62F1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F354B" w:rsidRPr="001F354B" w14:paraId="746FA6C9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4AE48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2E49F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11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D9502B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be "00000" or equal to or greater than "00045"' to 'must be 0 or equal to or greater than 45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E5529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9F5EC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04AB6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3153F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65983F9A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5E6EB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CA72D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1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A58963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be "00000" or equal to or greater than "00045"' to 'must be 0 or equal to or greater than 45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94738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20F6B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A5507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0D202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26D7FA04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CCEE7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E4CD7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1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ABAC64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"045" (45 days)' to 4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0167E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FBA7D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63A3C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8FB32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3326B405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9F3D0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F5EE2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1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BDD3CA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"090" (90 days)' to 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72B7C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00835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BB6FB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BA2B9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79B12949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D4E2D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0ED60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3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34A8EC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"024" (24 days)' to '24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41475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5BAEB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9E2C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8E507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563D27C7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89C9B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0D00A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3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EA17F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greater than "64800" (180 days)' to 'should not be greater than 64800 (180 days)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E639D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44AEA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EC876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1301E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583720B5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2BD8D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B220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3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C6140F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greater than "64800" (180 days)' to 'should not be greater than 64800 (180 days)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FC4AE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D3713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AC16C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F21C5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5B41BDA5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EEA29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E01E5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37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FA0019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1029040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E293E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50D01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4B238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9D9AA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7D080934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1554C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616CF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38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9D4AEB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4FEC6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2C9C1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6BBC3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20A93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2FDC229A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55FD8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EB5A8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3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FD32B4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Business Meaning "LEP" to "LEP/English learner (EL)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8F03A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8CC6F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BA81C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12373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6D93CE86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28329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29404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4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943FA3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be "00000"' to 'must be 0'; Changed 'must all be "000"' to 'must all be 0.0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5A012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EAB35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00F9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91EF3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10745641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66E2F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1CFF8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47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84D9C7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ew rule: For a </w:t>
            </w:r>
            <w:proofErr w:type="gramStart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ticular TX-UNIQUE-STUDENT-ID</w:t>
            </w:r>
            <w:proofErr w:type="gramEnd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if September 1 age is 26 or greater, then all instances of FLEX-ATTEND-TOTAL-ELIGIBLE-MINUTES-PRESENT must be 0, blank, or not reported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A3966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CE224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06838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F04AD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16071660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1DB2E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65706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48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97195C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each Flexible Attendance data item, FLEX-ATTEND-TOTAL-BILINGUAL/ESL-DAYS-ELIGIBLE (matching Special Programs Attendance with ATTENDANCE-EVENT-INDICATOR of "Flexible - Bilingual/ESL") must not be greater than (FLEX-ATTEND-TOTAL-ELIGIBLE-MINUTES-PRESENT/240)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B4996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6D694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6D458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11195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27CFA0A3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F2119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99372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0-004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E5AB96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For each Flexible Attendance data item, FLEX-ATTEND-TOTAL-PRS-DAYS-ELIGIBLE (matching Special Programs Attendance with ATTENDANCE-EVENT-INDICATOR of "Flexible - PRS") must not be greater than (FLEX-ATTEND-TOTAL-ELIGIBLE-MINUTES-PRESENT/240)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F459D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28018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CF38C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C25F5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7C2B97D9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524A8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1270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0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433486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not be "000"' to 'must not be 0.0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42D19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708B8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A6119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FE7DC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05D76126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6D634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85A58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0B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2C21FB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orrected data element name FLEX-ATTEND-EXCESS-MINUTES-IN-INSTRUCTIONAL-SETTING to FLEX-ATTEND-EXCESS-MINUTES-IN-INSTR-SETT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20704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80225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B1650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7E859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048D47C9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B6B55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5694F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1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9E2FA2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030" to 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963A8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4F733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0373E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82088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F354B" w:rsidRPr="001F354B" w14:paraId="5C31E134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07945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D3329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18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4881EE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orrected data element name FLEX-ATTEND-EXCESS-MINUTES-IN-INSTRUCTIONAL-SETTING to FLEX-ATTEND-EXCESS-MINUTES-IN-INSTR-SETT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AD4E5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A3595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A824F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A006C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61305086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99761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54F16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1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BED9F6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orrected data element name FLEX-ATTEND-EXCESS-MINUTES-IN-INSTRUCTIONAL-SETTING to FLEX-ATTEND-EXCESS-MINUTES-IN-INSTR-SETT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BC7EE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5D65D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18E81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8D4F8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3501ABD3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8DFFD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9DC3A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20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680655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orrected data element name FLEX-ATTEND-EXCESS-MINUTES-IN-INSTRUCTIONAL-SETTING to FLEX-ATTEND-EXCESS-MINUTES-IN-INSTR-SETT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C7BFD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17C0E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50F68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0E55E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6C8EA7F9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2986A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1ECB8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21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737368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orrected data element name FLEX-ATTEND-EXCESS-MINUTES-IN-INSTRUCTIONAL-SETTING to FLEX-ATTEND-EXCESS-MINUTES-IN-INSTR-SETT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1F237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9F72E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08D5D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01BBC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26FE47BA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CEE90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CD946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2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C3AA88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FLEXIBLE-ATTENDANCE-PROGRAM-TYPE-CO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71FF3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57E83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73A78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ED8B1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7497A2DC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1277E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8E776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2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87F494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FLEXIBLE-ATTENDANCE-PROGRAM-TYPE-CO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BE87C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6C28C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6600D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3AECB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4A321278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4FBA3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A7F08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05-002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C434F4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ew rule: For a </w:t>
            </w:r>
            <w:proofErr w:type="gramStart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ticular TX-UNIQUE-STUDENT-ID</w:t>
            </w:r>
            <w:proofErr w:type="gramEnd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if September 1 age is greater than 21, then no Special Education Flexible Attendance can be reported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30456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E3C60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2FEDA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BDF37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0ADFEB20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FB513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66CF9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10-001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35D6CC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030" to 3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E4A3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F3093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52A8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2DECB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F354B" w:rsidRPr="001F354B" w14:paraId="5A3B67D9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4BE3A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69138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510-001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1FBD33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must not be less than 00045' to 'must not be less than 45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AA111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5F593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F022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32643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2F293036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0BCFD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30528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0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DBCBF5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vision: Changed 'GRADE-LEVEL-CODE "01"-"12"' to 'GRADE-LEVEL-CODE "03"-"12"' since PEIMS will only collect completed courses for high school and </w:t>
            </w:r>
            <w:proofErr w:type="spellStart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xVSN</w:t>
            </w:r>
            <w:proofErr w:type="spellEnd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nline courses (which start at grade 3)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2C3C9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1D246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09679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D706B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6DE825C4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2B550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696CA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08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79C8E4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1C893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C94AF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4DB7D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93030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4EE666E3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FDC49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6ACBF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20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1F7BC1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eligible for high school credit" to "Eligible for State HS Credit" in order to match C022 code table tex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DB575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B3196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221A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31646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1F354B" w:rsidRPr="001F354B" w14:paraId="0B97ECE5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0602A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9FD77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2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9EF89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07258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38505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6EE35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1429E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6ECA9A45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67B13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070C6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2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74DCA8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vision: Changed 'GRADE-LEVEL-CODE "01"-"12"' to 'GRADE-LEVEL-CODE "03"-"12"' since PEIMS will only collect completed courses for high school and </w:t>
            </w:r>
            <w:proofErr w:type="spellStart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xVSN</w:t>
            </w:r>
            <w:proofErr w:type="spellEnd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nline courses (which start at grade 3)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420D2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00194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D7109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A4292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71BFC4D2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8D4D9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E77D3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31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BC7B15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Eligible for High School Credit" to "Eligible for State HS Credit" in order to match C022 code table tex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CA9A0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83469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37350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F9BC7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4D97B265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EE90E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3A5F1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3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5FA9E8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Eligible for High School Credit" to "Eligible for State HS Credit" in order to match C022 code table tex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06295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6C8C0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45B75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6B48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1A800601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A3BE5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CA97F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37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343EE4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COLLEGE-CREDIT-HOURS must be "0"' to 'COLLEGE-CREDIT-HOURS must be 0' since COLLEGE-CREDIT-HOURS is numeri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5D5CB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BB831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A01D3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8E5C8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225E6E10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7303D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683BA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50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C4837A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COLLEGE-CREDIT-HOURS must be "0"' to 'COLLEGE-CREDIT-HOURS must be 0' since COLLEGE-CREDIT-HOURS is numeri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F4C00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789FB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9520E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1B1E1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179695B5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B1328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EB5EC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51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F9897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"Eligible for High School Credit" to "Eligible for State HS Credit" in order to match C022 code table tex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AD976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96D76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D2B46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60BF4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1CE71FFB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F9F9D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F2E36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5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0AE400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102904 and 1029040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D997F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A7888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2DFD9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671D9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2FD8FA83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C2B48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95734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5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74D792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COLLEGE-CREDIT-HOURS is greater than "0"' to 'COLLEGE-CREDIT-HOURS is greater than 0' since COLLEGE-CREDIT-HOURS is numeri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7EAEE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092DA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29806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2F478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56113A78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0F4AF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BB6AE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57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00E7DA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COLLEGE-CREDIT-HOURS is greater than "0"' to 'COLLEGE-CREDIT-HOURS is greater than 0' since COLLEGE-CREDIT-HOURS is numeri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B580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FE045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F8CBE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B432E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1E97D91E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FCE36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ADACE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6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CE1D50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Revision: Changed 'GRADE-LEVEL-CODE "01"-"12"' to 'GRADE-LEVEL-CODE "03"-"12"' since PEIMS will only collect completed courses for high school and </w:t>
            </w:r>
            <w:proofErr w:type="spellStart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xVSN</w:t>
            </w:r>
            <w:proofErr w:type="spellEnd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nline courses (which start at grade 3)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475D4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D2571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64EA1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749C2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205673D1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710FE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7C70C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415-006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005EC8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41179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32DC4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39D40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8805E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40427865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A5D2B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90D23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0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DDD38F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If PRIMARY-DISABILITY is not "00" or blank' to 'If DISCIPLINARY-ACTION-CODE is "27" or "50"-"61"'; Revised Business Meaning to correspond with rule text chang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A02A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144AC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85C88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69BB4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250B29FF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11A03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3C62E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0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AB1A9A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2019 to 20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2841E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74874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771C6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89017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191BE30C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56F2B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A9BFC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0G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2F0DB5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DISCIPLINARY-ACTION-REASON-COD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2DBF7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17ACA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47239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2C1B3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45256377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E1F85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00BED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21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A59EB6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OFFICIAL-LENGTH-OF-DISCIPLINARY-ASSIGNMENT is "000"' to 'OFFICIAL-LENGTH-OF-DISCIPLINARY-ASSIGNMENT is 0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C681D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6FC0C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43DB5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41E61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4480AB7E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6594E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0E8FD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3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B0820B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greater than "200" (200 days)' to 'should not be greater than 200 days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79CB8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8179E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2E121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78FCA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63F42EE8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3FD60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03329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3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B8DFD1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"201"-"260" (201-260 days)' to 'should not be 201-260 days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6F0C4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37A25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5CB33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53E7E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76656455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B857A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0714D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3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B7ED13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August 1, 2018 to August 1, 2019. Changed July 1, 2019 to July 1, 2020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0ED1B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90FF5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A0E24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16B68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1ADD474E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C7046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015A4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37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F24F95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DISCIPLINARY-ACTION-REASON-CODEs 33 and 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E3DA8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4326E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37B4F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276F1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33A5E1A4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054A8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095A6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3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DD6207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greater than "010" (10 days)' to 'should not be greater than 10 days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068D1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60AB5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9AE51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53F9E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498F3D3F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CE0D3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DD0EF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40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948888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greater than "160" (160 days)' to 'should not be greater than 160 days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46789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8DE32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4FE08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66607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5108B384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2D847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3E7B6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41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10F988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greater than "130" (130 days)' to 'should not be greater than 130 days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41AB7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5B3AD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ECF85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FFD7D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6F091271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DBA96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FE446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4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924263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greater than "100" (100 days)' to 'should not be greater than 100 days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09A13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79846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D8643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88754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70159644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15627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6FABA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4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9DF05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greater than "070" (70 days)' to 'should not be greater than 70 days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8D8E1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9203C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A855F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F7C38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5AFD0DD1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32A8B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7E36B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4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04D41B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not be greater than "040" (40 days)' to 'should not be greater than 40 days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49E54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E9E7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42908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B0501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7CFAFF56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08031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6C308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50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8D647B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DISCIPLINARY-ACTION-REASON-CODEs 33 and 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54B58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C5A72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AA879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1F9DF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472B80E2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28FD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F3E4E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5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A1FAB7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should be less than "002"' to 'should not be greater than 1 day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1C155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6AD8A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05A3A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633D1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48A5F43D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FC3CA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0021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5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4C7549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DISCIPLINARY-ACTION-REASON-CODEs 33 and 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3C37F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3B5B9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35826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D96FE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5E8DC0FD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97986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BEBC3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6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47CCDE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8B4BA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E1E17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937AF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1C6A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1C017D78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31941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0AD23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6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2FEACA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4F1A8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BA84E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88E75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2087A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4B0F9612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372FF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3832F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67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07B021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FCC30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D2794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833FD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349A4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686B2797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FD092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55FEF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68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23B1C9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68344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A958F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C79E4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10D93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7BED1A22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DAC6A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04366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6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A90FAC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CB211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C2110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141C1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85D94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78E0E5C4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10841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A9067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70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6979A5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6C58D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98851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36DFE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37A5D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041D5885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DB7BC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293B0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4425-0071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C9F69A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0625D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E7B12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833D0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C8B03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38872992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D9A9A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4F370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435-000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FDDD3B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August 1, 2018 to August 1, 2019. Changed July 1, 2019 to July 1, 2020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1CFF4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7AB87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02728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EFCC8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618967CA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52928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CCA36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A690FE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155EE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E69CD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1C6EC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D28D7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58FC7045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5FA99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FAE83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AA78E5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EC9B8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17FFB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BA99C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AA2FE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2B949071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6BE3D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1010E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658CC4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D6180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65137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A9BD2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C9C4E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5F315B4F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75F87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C90C8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F15150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C9102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7C7FF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4595C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908B0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7EC1AAF7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88DD8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A6AF1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97467D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781A6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99B7F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332A5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EC1A8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34C87016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C8B95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7B494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B7CAC4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EA991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000A0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8DA65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3B58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5090537D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80C6A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50984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EFBA4E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; Added "Assessment Specifications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CB379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20CCB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59493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599AB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7F2BD54B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DFBE6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99112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3499F4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02FEB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F324A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D1D08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3A2F0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07B1A3D8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A29AB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15B9F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8D0D81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4BEB9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9A2F5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16DF8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89ACA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47D9057F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E73DC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39F0D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D9DB2D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BA0A1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22E04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03442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59B09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45D4459B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B4B53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992E9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010-000A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9E0DE2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ECDS collection (ECDS-KG and ECDS-PK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87709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F63FD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D15A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34274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0CFF14C3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7F319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9E1F0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011-000B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186F90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FIRST-POST-SECONDARY-CERTIFICATION-LICENSUR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7CA70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F93F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7CA3A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9F229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12098F70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CC33E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F05EE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011-002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752439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FB7EE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40B98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1AB78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FE979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078BAC52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D0758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39C4F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011-002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44FF8F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0CD8A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E0785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75EDF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35D07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062B63FC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5E6AA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2E709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011-002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A24E95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ADA26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3B9E4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33323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19C1C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1F354B" w:rsidRPr="001F354B" w14:paraId="52371FBD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A75D9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F2A2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010-0010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C1C788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ew rule for SPPI-14: For a </w:t>
            </w:r>
            <w:proofErr w:type="gramStart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ticular student</w:t>
            </w:r>
            <w:proofErr w:type="gramEnd"/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if information is provided for more than one parent, then CONTACT-PRIORITY must not be blank for any associated parent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10755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714DC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C1FC0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EF450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63EC49A4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C9707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ECB17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010-0010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61F8F5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987BE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D585B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78681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PI-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3D4E2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2CAE0764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D2152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83888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1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19CF4E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Changed 'CLASS-ROLE' to 'CLASSROOM-POSITION'; Removed PEIMS Sub 3; Identified rule as applying to Classroom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32AD8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37740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6BDB0E" w14:textId="785B3D23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BF9B1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708DC2EE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5E641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329B3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7AB85F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4; Identified rule as applying to Classroom Roster collection (Fall and Winter) and ECDS collection (ECDS-KG and ECDS-PK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FFF15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DABF3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E5AF2A" w14:textId="5F4562AC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7DBB7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2CB13153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7C2A9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7A755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F54575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7656E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EF79C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1FE68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DB2F4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347B9B78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BE0D0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06912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FB1CD8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4; Identified rule as applying to Classroom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8E739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F561F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D0398" w14:textId="03E73D2D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3FD28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650AE399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08270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CF237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909533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4; Identified rule as applying to Classroom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B8A0D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00283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1459A4" w14:textId="59228EE9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BFCC3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1C307A46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CA61A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108A2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9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8FB447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'(CTE Course = "H" or "M" in code table C022)'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04130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5A207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9BA4C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0C7D5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314C2149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CF8DD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817D12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A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A80112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4; Identified rule as applying to Classroom Roster collection (Fall and Winter) and ECDS collection (ECDS-KG and ECDS-PK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3DC7B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2459F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9CAE20" w14:textId="1DD156E4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D0E77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494C6FC9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A5C6A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C4074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E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574718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Classroom Roster collection (Fall and Winter) and ECDS collection (ECDS-KG and ECDS-PK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4F2E9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BA997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9F3365" w14:textId="02FF1EEE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835B2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7BCB1A09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69479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EC2FF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H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F8F4D6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PEIMS Sub 3; Identified rule as applying to Classroom Roster collection (Fall and Winter) and ECDS collection (ECDS-KG and ECDS-PK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D5BB5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80CD5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52B9E1" w14:textId="1052497C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 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B1D1D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170EBA69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B2C6A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7CBAF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0J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1E0ABF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eted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8F19E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E0941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9D4D6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AE701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4D491C1D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120D6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984E2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10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FA268C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1029040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A5ABB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B86F2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8E154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D3D96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5250B6FA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C8657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EA6E4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11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94D1DC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4; Identified rule as applying to Classroom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43D6B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91E72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5CA7FF" w14:textId="3FD9D64B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A58E4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7A65C6D9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886597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AE4AB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1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7527DE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PEIMS Sub 4; Identified rule as applying to Classroom Roster collection (Fall and Winter)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87644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2023C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099DE1" w14:textId="22FEC73A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RF </w:t>
            </w:r>
            <w:r w:rsidR="006146D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R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FA7BA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, 4</w:t>
            </w:r>
          </w:p>
        </w:tc>
      </w:tr>
      <w:tr w:rsidR="001F354B" w:rsidRPr="001F354B" w14:paraId="3806CE99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8A5A3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B47CC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300-0014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229A22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rule: If NON-CAMPUS-BASED-INSTRUCTION-CODE is "04", then CAMPUS-ID must be "072801145", "101912100", "102904010", "220906007", "221801022", "236902008", "236902048", or "236902108".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7FCFA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4E60E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E88E4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A820F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F354B" w:rsidRPr="001F354B" w14:paraId="3EE9A296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30960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F776B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1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91EF93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 (added back in v2020.1.0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A08A9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1481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67F35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EF785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430F4423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0F38A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FDF2B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1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54C387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back Rule Applies to Campus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DDC75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344DE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9CC0A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98841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0C13A3FA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B5C2E4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0265F1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0DA278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 (added back in v2020.1.0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1EC03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C0EA0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DEE58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188E3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2E366ACD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866DC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2F7CB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2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CF214A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back Rule Applies to Campus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3CD3F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9BD05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957DB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05A27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47228C87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ABFD88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2A3A0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01D113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 (added back in v2020.1.0); Added "Assessment Specifications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EA357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8D077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6519C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9BD40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5E8A0B7B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75EB7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D7E91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3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15C031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back Rule Applies to Campus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7AF16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8C52A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4B1CF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A3233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543F38BC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E7511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1FA0C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68953D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322AF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A7FFF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14126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11F70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543D0674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70790A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E027F6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5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69CC1B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C7E31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5F43B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B6A2F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96E0D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64227B02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2D6243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1F812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AB7735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 (added back in v2020.1.0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09209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352AB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B35AF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B54B9C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5D997F8C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D5E5A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D8F18B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6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B73737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back Rule Applies to Campus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CE0B06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89E16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99594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02D45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43C4BCB6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BF0B8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2B1D6E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7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14CC71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 (added back in v2020.1.0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F3EFD4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447D9F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93FBE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3491A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7F89A49C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88746C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E7391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7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84EEF6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back Rule Applies to Campus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D0062A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897F4E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E5AB8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22BDD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48B4D2E8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7CF805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0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43C1B0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8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6A7006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Removed Rule Applies to Campus (added back v2020.1.0); Added "Assessment Specifications"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58966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8DFF5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89D9B0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712569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3330EB6B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0BFD1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F99AB9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8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B18199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Added back Rule Applies to Campus; Identified rule as TSDS Core Collection r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C5B4FB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BCD853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C3CB8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630E8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F354B" w:rsidRPr="001F354B" w14:paraId="5827A39C" w14:textId="77777777" w:rsidTr="006146D4">
        <w:trPr>
          <w:cantSplit/>
          <w:tblCellSpacing w:w="0" w:type="dxa"/>
        </w:trPr>
        <w:tc>
          <w:tcPr>
            <w:tcW w:w="10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C43F4F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0.1.0</w:t>
            </w:r>
          </w:p>
        </w:tc>
        <w:tc>
          <w:tcPr>
            <w:tcW w:w="10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BDB8ED" w14:textId="77777777" w:rsidR="001F354B" w:rsidRPr="001F354B" w:rsidRDefault="001F354B" w:rsidP="006146D4">
            <w:pPr>
              <w:spacing w:before="40" w:after="40" w:line="240" w:lineRule="auto"/>
              <w:ind w:left="14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10-000A</w:t>
            </w:r>
          </w:p>
        </w:tc>
        <w:tc>
          <w:tcPr>
            <w:tcW w:w="748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6C466C" w14:textId="77777777" w:rsidR="001F354B" w:rsidRPr="001F354B" w:rsidRDefault="001F354B" w:rsidP="006146D4">
            <w:pPr>
              <w:spacing w:before="40" w:after="40" w:line="240" w:lineRule="auto"/>
              <w:ind w:left="29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on: Identified rule as applying to ECDS collection (ECDS-KG and ECDS-PK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D66D68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94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301642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082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D2B5E5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F354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CDS-KG ECDS-P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98FCD1" w14:textId="77777777" w:rsidR="001F354B" w:rsidRPr="001F354B" w:rsidRDefault="001F354B" w:rsidP="00DB4F4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22032372" w14:textId="6D739C0F" w:rsidR="00E472BD" w:rsidRDefault="00E472BD" w:rsidP="003D3446">
      <w:pPr>
        <w:spacing w:before="120" w:line="240" w:lineRule="auto"/>
        <w:rPr>
          <w:rFonts w:ascii="Arial" w:hAnsi="Arial" w:cs="Arial"/>
          <w:sz w:val="20"/>
          <w:szCs w:val="20"/>
        </w:rPr>
      </w:pPr>
    </w:p>
    <w:sectPr w:rsidR="00E472BD" w:rsidSect="003344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22226" w14:textId="77777777" w:rsidR="001871E1" w:rsidRDefault="001871E1" w:rsidP="00334474">
      <w:pPr>
        <w:spacing w:after="0" w:line="240" w:lineRule="auto"/>
      </w:pPr>
      <w:r>
        <w:separator/>
      </w:r>
    </w:p>
  </w:endnote>
  <w:endnote w:type="continuationSeparator" w:id="0">
    <w:p w14:paraId="26B27A2D" w14:textId="77777777" w:rsidR="001871E1" w:rsidRDefault="001871E1" w:rsidP="0033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379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599BE" w14:textId="77777777" w:rsidR="000752C2" w:rsidRDefault="000752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2795E" w14:textId="77777777" w:rsidR="001871E1" w:rsidRDefault="001871E1" w:rsidP="00334474">
      <w:pPr>
        <w:spacing w:after="0" w:line="240" w:lineRule="auto"/>
      </w:pPr>
      <w:r>
        <w:separator/>
      </w:r>
    </w:p>
  </w:footnote>
  <w:footnote w:type="continuationSeparator" w:id="0">
    <w:p w14:paraId="2F2FB4D4" w14:textId="77777777" w:rsidR="001871E1" w:rsidRDefault="001871E1" w:rsidP="00334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75E02" w14:textId="6CD30A5D" w:rsidR="000752C2" w:rsidRPr="00E825D9" w:rsidRDefault="000752C2" w:rsidP="00334474">
    <w:pPr>
      <w:pStyle w:val="Header"/>
      <w:jc w:val="right"/>
      <w:rPr>
        <w:rFonts w:cs="Arial"/>
        <w:szCs w:val="19"/>
      </w:rPr>
    </w:pPr>
    <w:r w:rsidRPr="00E825D9">
      <w:rPr>
        <w:rFonts w:cs="Arial"/>
        <w:szCs w:val="19"/>
      </w:rPr>
      <w:t>TSDS TEDS 201</w:t>
    </w:r>
    <w:r>
      <w:rPr>
        <w:rFonts w:cs="Arial"/>
        <w:szCs w:val="19"/>
      </w:rPr>
      <w:t>9</w:t>
    </w:r>
    <w:r w:rsidRPr="00E825D9">
      <w:rPr>
        <w:rFonts w:cs="Arial"/>
        <w:szCs w:val="19"/>
      </w:rPr>
      <w:t>-20</w:t>
    </w:r>
    <w:r>
      <w:rPr>
        <w:rFonts w:cs="Arial"/>
        <w:szCs w:val="19"/>
      </w:rPr>
      <w:t>20</w:t>
    </w:r>
    <w:r w:rsidRPr="00E825D9">
      <w:rPr>
        <w:rFonts w:cs="Arial"/>
        <w:szCs w:val="19"/>
      </w:rPr>
      <w:t xml:space="preserve"> </w:t>
    </w:r>
    <w:r>
      <w:rPr>
        <w:rFonts w:cs="Arial"/>
        <w:szCs w:val="19"/>
      </w:rPr>
      <w:t xml:space="preserve">Section 5 Cumulative </w:t>
    </w:r>
    <w:r w:rsidRPr="00E825D9">
      <w:rPr>
        <w:rFonts w:cs="Arial"/>
        <w:szCs w:val="19"/>
      </w:rPr>
      <w:t>Change Log</w:t>
    </w:r>
  </w:p>
  <w:p w14:paraId="043E5D5A" w14:textId="6C279AF8" w:rsidR="000752C2" w:rsidRPr="00E825D9" w:rsidRDefault="000752C2" w:rsidP="00334474">
    <w:pPr>
      <w:pStyle w:val="Header"/>
      <w:jc w:val="right"/>
      <w:rPr>
        <w:rFonts w:cs="Arial"/>
        <w:szCs w:val="19"/>
      </w:rPr>
    </w:pPr>
    <w:r>
      <w:rPr>
        <w:rFonts w:cs="Arial"/>
        <w:szCs w:val="19"/>
      </w:rPr>
      <w:t>Final Version 2020.1.0</w:t>
    </w:r>
  </w:p>
  <w:p w14:paraId="67900B74" w14:textId="77777777" w:rsidR="000752C2" w:rsidRDefault="000752C2" w:rsidP="00334474">
    <w:pPr>
      <w:pStyle w:val="Header"/>
      <w:jc w:val="right"/>
      <w:rPr>
        <w:rFonts w:cs="Arial"/>
        <w:b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50E3"/>
    <w:multiLevelType w:val="hybridMultilevel"/>
    <w:tmpl w:val="579A2A8E"/>
    <w:lvl w:ilvl="0" w:tplc="63F05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30D92"/>
    <w:multiLevelType w:val="hybridMultilevel"/>
    <w:tmpl w:val="9A2E7D0E"/>
    <w:lvl w:ilvl="0" w:tplc="D17ADE8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20A3"/>
    <w:multiLevelType w:val="hybridMultilevel"/>
    <w:tmpl w:val="793458D2"/>
    <w:lvl w:ilvl="0" w:tplc="73E46A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617FF"/>
    <w:multiLevelType w:val="hybridMultilevel"/>
    <w:tmpl w:val="39B2B6A4"/>
    <w:lvl w:ilvl="0" w:tplc="9F32BA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D7781"/>
    <w:multiLevelType w:val="hybridMultilevel"/>
    <w:tmpl w:val="6B786B1E"/>
    <w:lvl w:ilvl="0" w:tplc="805267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74"/>
    <w:rsid w:val="00010483"/>
    <w:rsid w:val="00010569"/>
    <w:rsid w:val="00013E6C"/>
    <w:rsid w:val="00017626"/>
    <w:rsid w:val="000337A5"/>
    <w:rsid w:val="0003738B"/>
    <w:rsid w:val="0004139E"/>
    <w:rsid w:val="000526A4"/>
    <w:rsid w:val="00056315"/>
    <w:rsid w:val="000600EE"/>
    <w:rsid w:val="0006325E"/>
    <w:rsid w:val="00065C5B"/>
    <w:rsid w:val="0007006E"/>
    <w:rsid w:val="00073533"/>
    <w:rsid w:val="00073A05"/>
    <w:rsid w:val="00074154"/>
    <w:rsid w:val="000752C2"/>
    <w:rsid w:val="00076304"/>
    <w:rsid w:val="000772B8"/>
    <w:rsid w:val="00081F10"/>
    <w:rsid w:val="00085705"/>
    <w:rsid w:val="00085D92"/>
    <w:rsid w:val="000945B3"/>
    <w:rsid w:val="000A0E87"/>
    <w:rsid w:val="000A5885"/>
    <w:rsid w:val="000A62B1"/>
    <w:rsid w:val="000B07A0"/>
    <w:rsid w:val="000B6055"/>
    <w:rsid w:val="000C2EA7"/>
    <w:rsid w:val="000C6A61"/>
    <w:rsid w:val="000D1F74"/>
    <w:rsid w:val="000D37A7"/>
    <w:rsid w:val="000E253B"/>
    <w:rsid w:val="000E6074"/>
    <w:rsid w:val="000F18BA"/>
    <w:rsid w:val="000F3ED6"/>
    <w:rsid w:val="00100666"/>
    <w:rsid w:val="001020DF"/>
    <w:rsid w:val="00104EF2"/>
    <w:rsid w:val="001077F4"/>
    <w:rsid w:val="00110691"/>
    <w:rsid w:val="0012235F"/>
    <w:rsid w:val="001248B4"/>
    <w:rsid w:val="0012500B"/>
    <w:rsid w:val="001332F6"/>
    <w:rsid w:val="00136531"/>
    <w:rsid w:val="00137445"/>
    <w:rsid w:val="0014214C"/>
    <w:rsid w:val="001576CD"/>
    <w:rsid w:val="0016303C"/>
    <w:rsid w:val="00163FC0"/>
    <w:rsid w:val="00173C7E"/>
    <w:rsid w:val="00173E2C"/>
    <w:rsid w:val="00175C52"/>
    <w:rsid w:val="00176710"/>
    <w:rsid w:val="0018122F"/>
    <w:rsid w:val="0018263C"/>
    <w:rsid w:val="00185A3D"/>
    <w:rsid w:val="001871E1"/>
    <w:rsid w:val="00187898"/>
    <w:rsid w:val="00194BBA"/>
    <w:rsid w:val="001A0C3C"/>
    <w:rsid w:val="001A31E5"/>
    <w:rsid w:val="001A4C2E"/>
    <w:rsid w:val="001B0080"/>
    <w:rsid w:val="001B168B"/>
    <w:rsid w:val="001C21AD"/>
    <w:rsid w:val="001C3469"/>
    <w:rsid w:val="001C5E1D"/>
    <w:rsid w:val="001D266B"/>
    <w:rsid w:val="001F2B7C"/>
    <w:rsid w:val="001F354B"/>
    <w:rsid w:val="002005D6"/>
    <w:rsid w:val="00204F35"/>
    <w:rsid w:val="002056D0"/>
    <w:rsid w:val="00206501"/>
    <w:rsid w:val="002134B0"/>
    <w:rsid w:val="00213E40"/>
    <w:rsid w:val="00224F58"/>
    <w:rsid w:val="0022576A"/>
    <w:rsid w:val="002318CB"/>
    <w:rsid w:val="002328DE"/>
    <w:rsid w:val="00236FD3"/>
    <w:rsid w:val="00243E37"/>
    <w:rsid w:val="00247E05"/>
    <w:rsid w:val="0025168A"/>
    <w:rsid w:val="002531FB"/>
    <w:rsid w:val="0025412B"/>
    <w:rsid w:val="0025574D"/>
    <w:rsid w:val="00261555"/>
    <w:rsid w:val="00265B7E"/>
    <w:rsid w:val="002773A5"/>
    <w:rsid w:val="00280B4F"/>
    <w:rsid w:val="002810DD"/>
    <w:rsid w:val="00284618"/>
    <w:rsid w:val="00295581"/>
    <w:rsid w:val="00296FBB"/>
    <w:rsid w:val="002A0BA1"/>
    <w:rsid w:val="002A1262"/>
    <w:rsid w:val="002A2268"/>
    <w:rsid w:val="002B4B76"/>
    <w:rsid w:val="002B53E1"/>
    <w:rsid w:val="002B7269"/>
    <w:rsid w:val="002B7BE4"/>
    <w:rsid w:val="002C572C"/>
    <w:rsid w:val="002C5AEA"/>
    <w:rsid w:val="002D2883"/>
    <w:rsid w:val="002D3874"/>
    <w:rsid w:val="002D3AF7"/>
    <w:rsid w:val="002D51FD"/>
    <w:rsid w:val="002D75ED"/>
    <w:rsid w:val="002F14F0"/>
    <w:rsid w:val="002F1B2A"/>
    <w:rsid w:val="002F510E"/>
    <w:rsid w:val="002F748F"/>
    <w:rsid w:val="00301788"/>
    <w:rsid w:val="00301E02"/>
    <w:rsid w:val="00304713"/>
    <w:rsid w:val="0030544A"/>
    <w:rsid w:val="00305C67"/>
    <w:rsid w:val="00312A9D"/>
    <w:rsid w:val="00313045"/>
    <w:rsid w:val="00334474"/>
    <w:rsid w:val="003452C6"/>
    <w:rsid w:val="0034694A"/>
    <w:rsid w:val="00361EF2"/>
    <w:rsid w:val="00362664"/>
    <w:rsid w:val="00365591"/>
    <w:rsid w:val="00366812"/>
    <w:rsid w:val="003672AD"/>
    <w:rsid w:val="0036744E"/>
    <w:rsid w:val="00371685"/>
    <w:rsid w:val="00380250"/>
    <w:rsid w:val="003802D6"/>
    <w:rsid w:val="0038419F"/>
    <w:rsid w:val="00385E7D"/>
    <w:rsid w:val="003904DA"/>
    <w:rsid w:val="00393002"/>
    <w:rsid w:val="003976F8"/>
    <w:rsid w:val="003977EE"/>
    <w:rsid w:val="00397D5E"/>
    <w:rsid w:val="003A1B94"/>
    <w:rsid w:val="003A24C0"/>
    <w:rsid w:val="003B6712"/>
    <w:rsid w:val="003C6454"/>
    <w:rsid w:val="003D3446"/>
    <w:rsid w:val="003D4038"/>
    <w:rsid w:val="003E20A9"/>
    <w:rsid w:val="003E401E"/>
    <w:rsid w:val="003E6E15"/>
    <w:rsid w:val="003F1F37"/>
    <w:rsid w:val="003F4B2B"/>
    <w:rsid w:val="003F5F62"/>
    <w:rsid w:val="0041293A"/>
    <w:rsid w:val="00414423"/>
    <w:rsid w:val="0041546F"/>
    <w:rsid w:val="004243CD"/>
    <w:rsid w:val="0043022A"/>
    <w:rsid w:val="004315C9"/>
    <w:rsid w:val="0043386A"/>
    <w:rsid w:val="004362DA"/>
    <w:rsid w:val="00441384"/>
    <w:rsid w:val="00443641"/>
    <w:rsid w:val="00444B7F"/>
    <w:rsid w:val="0044657A"/>
    <w:rsid w:val="00453CF8"/>
    <w:rsid w:val="00454FC8"/>
    <w:rsid w:val="00455415"/>
    <w:rsid w:val="00456774"/>
    <w:rsid w:val="00456AF2"/>
    <w:rsid w:val="0045776E"/>
    <w:rsid w:val="00462D3F"/>
    <w:rsid w:val="00463CCF"/>
    <w:rsid w:val="00466881"/>
    <w:rsid w:val="00467E38"/>
    <w:rsid w:val="0047225F"/>
    <w:rsid w:val="00475A14"/>
    <w:rsid w:val="004933C5"/>
    <w:rsid w:val="004A12DF"/>
    <w:rsid w:val="004A508E"/>
    <w:rsid w:val="004A776E"/>
    <w:rsid w:val="004A7D9F"/>
    <w:rsid w:val="004B2692"/>
    <w:rsid w:val="004B32CB"/>
    <w:rsid w:val="004B6403"/>
    <w:rsid w:val="004C5408"/>
    <w:rsid w:val="004C7AA9"/>
    <w:rsid w:val="004D4D70"/>
    <w:rsid w:val="004D5CAF"/>
    <w:rsid w:val="004D6F9E"/>
    <w:rsid w:val="004D73BB"/>
    <w:rsid w:val="004E1EBA"/>
    <w:rsid w:val="004E3227"/>
    <w:rsid w:val="004E6481"/>
    <w:rsid w:val="00501B88"/>
    <w:rsid w:val="00501EE3"/>
    <w:rsid w:val="00505B89"/>
    <w:rsid w:val="00514339"/>
    <w:rsid w:val="005201FF"/>
    <w:rsid w:val="005224C6"/>
    <w:rsid w:val="005232C3"/>
    <w:rsid w:val="005241A1"/>
    <w:rsid w:val="00537EE2"/>
    <w:rsid w:val="005408D5"/>
    <w:rsid w:val="00545475"/>
    <w:rsid w:val="00556AE5"/>
    <w:rsid w:val="005575B1"/>
    <w:rsid w:val="00565FE7"/>
    <w:rsid w:val="00567FE8"/>
    <w:rsid w:val="0057126A"/>
    <w:rsid w:val="005748F1"/>
    <w:rsid w:val="00575153"/>
    <w:rsid w:val="0057635D"/>
    <w:rsid w:val="00576673"/>
    <w:rsid w:val="00577A5E"/>
    <w:rsid w:val="00583D74"/>
    <w:rsid w:val="005900A0"/>
    <w:rsid w:val="00590CAF"/>
    <w:rsid w:val="00590E04"/>
    <w:rsid w:val="00597B89"/>
    <w:rsid w:val="005A10FF"/>
    <w:rsid w:val="005B4CE7"/>
    <w:rsid w:val="005B5C6E"/>
    <w:rsid w:val="005C0499"/>
    <w:rsid w:val="005C3673"/>
    <w:rsid w:val="005C58A8"/>
    <w:rsid w:val="005C706C"/>
    <w:rsid w:val="005D0E12"/>
    <w:rsid w:val="005E0821"/>
    <w:rsid w:val="005E25E1"/>
    <w:rsid w:val="005E7605"/>
    <w:rsid w:val="005F2255"/>
    <w:rsid w:val="005F3E4B"/>
    <w:rsid w:val="005F4570"/>
    <w:rsid w:val="00600DCF"/>
    <w:rsid w:val="00600FE7"/>
    <w:rsid w:val="00602024"/>
    <w:rsid w:val="0060271C"/>
    <w:rsid w:val="00603B69"/>
    <w:rsid w:val="006070AD"/>
    <w:rsid w:val="006146D4"/>
    <w:rsid w:val="00616DFD"/>
    <w:rsid w:val="0062009D"/>
    <w:rsid w:val="0062067E"/>
    <w:rsid w:val="00622445"/>
    <w:rsid w:val="00625CF0"/>
    <w:rsid w:val="00625D41"/>
    <w:rsid w:val="00626940"/>
    <w:rsid w:val="00630662"/>
    <w:rsid w:val="00634383"/>
    <w:rsid w:val="00634973"/>
    <w:rsid w:val="006372FD"/>
    <w:rsid w:val="00640F7E"/>
    <w:rsid w:val="0064575D"/>
    <w:rsid w:val="00656133"/>
    <w:rsid w:val="0065706F"/>
    <w:rsid w:val="0066121E"/>
    <w:rsid w:val="006744F6"/>
    <w:rsid w:val="00677DC4"/>
    <w:rsid w:val="00687E0D"/>
    <w:rsid w:val="00693B8D"/>
    <w:rsid w:val="006A005E"/>
    <w:rsid w:val="006A0125"/>
    <w:rsid w:val="006A1794"/>
    <w:rsid w:val="006A2C13"/>
    <w:rsid w:val="006B6424"/>
    <w:rsid w:val="006C153F"/>
    <w:rsid w:val="006D33D2"/>
    <w:rsid w:val="006D52AD"/>
    <w:rsid w:val="006D5D01"/>
    <w:rsid w:val="006E1553"/>
    <w:rsid w:val="006E16BC"/>
    <w:rsid w:val="006E40B2"/>
    <w:rsid w:val="006E60E7"/>
    <w:rsid w:val="006F414C"/>
    <w:rsid w:val="006F7A9C"/>
    <w:rsid w:val="0070024E"/>
    <w:rsid w:val="007008FF"/>
    <w:rsid w:val="00700D81"/>
    <w:rsid w:val="00705309"/>
    <w:rsid w:val="007228A5"/>
    <w:rsid w:val="007315A6"/>
    <w:rsid w:val="00731640"/>
    <w:rsid w:val="007349B5"/>
    <w:rsid w:val="0075036C"/>
    <w:rsid w:val="007533A6"/>
    <w:rsid w:val="00757BFE"/>
    <w:rsid w:val="0076188B"/>
    <w:rsid w:val="00764062"/>
    <w:rsid w:val="00764CD2"/>
    <w:rsid w:val="00767B6A"/>
    <w:rsid w:val="007720D9"/>
    <w:rsid w:val="007734AB"/>
    <w:rsid w:val="0077617E"/>
    <w:rsid w:val="0078032B"/>
    <w:rsid w:val="007837EC"/>
    <w:rsid w:val="00785D1A"/>
    <w:rsid w:val="007910D7"/>
    <w:rsid w:val="00793C6E"/>
    <w:rsid w:val="00794052"/>
    <w:rsid w:val="00794B59"/>
    <w:rsid w:val="00795617"/>
    <w:rsid w:val="0079668A"/>
    <w:rsid w:val="0079796F"/>
    <w:rsid w:val="007A069E"/>
    <w:rsid w:val="007A1FC3"/>
    <w:rsid w:val="007A43E0"/>
    <w:rsid w:val="007A73ED"/>
    <w:rsid w:val="007B4055"/>
    <w:rsid w:val="007B4FA2"/>
    <w:rsid w:val="007C2847"/>
    <w:rsid w:val="007C2C89"/>
    <w:rsid w:val="007C72E6"/>
    <w:rsid w:val="007D67C7"/>
    <w:rsid w:val="007E073B"/>
    <w:rsid w:val="007E252C"/>
    <w:rsid w:val="007E2914"/>
    <w:rsid w:val="007E300E"/>
    <w:rsid w:val="007E64E8"/>
    <w:rsid w:val="007F3EA7"/>
    <w:rsid w:val="007F4256"/>
    <w:rsid w:val="00801E07"/>
    <w:rsid w:val="008029FF"/>
    <w:rsid w:val="00803BF0"/>
    <w:rsid w:val="00810073"/>
    <w:rsid w:val="00810808"/>
    <w:rsid w:val="00822045"/>
    <w:rsid w:val="0082206E"/>
    <w:rsid w:val="008232F5"/>
    <w:rsid w:val="008258F3"/>
    <w:rsid w:val="008314B5"/>
    <w:rsid w:val="00832FFA"/>
    <w:rsid w:val="00833B31"/>
    <w:rsid w:val="00833F97"/>
    <w:rsid w:val="00836332"/>
    <w:rsid w:val="0084234D"/>
    <w:rsid w:val="008459AE"/>
    <w:rsid w:val="008459D0"/>
    <w:rsid w:val="00851BE3"/>
    <w:rsid w:val="00851C9B"/>
    <w:rsid w:val="00864B72"/>
    <w:rsid w:val="00867180"/>
    <w:rsid w:val="00867FEF"/>
    <w:rsid w:val="00873206"/>
    <w:rsid w:val="00877A83"/>
    <w:rsid w:val="00882F8B"/>
    <w:rsid w:val="00885F29"/>
    <w:rsid w:val="008868C9"/>
    <w:rsid w:val="0088792F"/>
    <w:rsid w:val="00895323"/>
    <w:rsid w:val="008A38F4"/>
    <w:rsid w:val="008B57A7"/>
    <w:rsid w:val="008B63F7"/>
    <w:rsid w:val="008C071D"/>
    <w:rsid w:val="008C589F"/>
    <w:rsid w:val="008D3725"/>
    <w:rsid w:val="008D63E6"/>
    <w:rsid w:val="008E0AFF"/>
    <w:rsid w:val="008E4CE7"/>
    <w:rsid w:val="008E7543"/>
    <w:rsid w:val="008F27FD"/>
    <w:rsid w:val="00901B2C"/>
    <w:rsid w:val="00903AAB"/>
    <w:rsid w:val="009062DF"/>
    <w:rsid w:val="00906F94"/>
    <w:rsid w:val="009127B7"/>
    <w:rsid w:val="009130AA"/>
    <w:rsid w:val="009162D1"/>
    <w:rsid w:val="0092061F"/>
    <w:rsid w:val="00924579"/>
    <w:rsid w:val="00930E82"/>
    <w:rsid w:val="0093321F"/>
    <w:rsid w:val="00940DAF"/>
    <w:rsid w:val="0094730D"/>
    <w:rsid w:val="00947BF4"/>
    <w:rsid w:val="00956C1A"/>
    <w:rsid w:val="00963597"/>
    <w:rsid w:val="00965432"/>
    <w:rsid w:val="00965905"/>
    <w:rsid w:val="00966138"/>
    <w:rsid w:val="009777DF"/>
    <w:rsid w:val="00981F9A"/>
    <w:rsid w:val="009846D7"/>
    <w:rsid w:val="00985D8F"/>
    <w:rsid w:val="009916D4"/>
    <w:rsid w:val="00991C8D"/>
    <w:rsid w:val="0099239D"/>
    <w:rsid w:val="00993AD3"/>
    <w:rsid w:val="009A1841"/>
    <w:rsid w:val="009C11C0"/>
    <w:rsid w:val="009E11EC"/>
    <w:rsid w:val="009E54E9"/>
    <w:rsid w:val="009F30E8"/>
    <w:rsid w:val="009F492C"/>
    <w:rsid w:val="009F5871"/>
    <w:rsid w:val="00A074DC"/>
    <w:rsid w:val="00A11821"/>
    <w:rsid w:val="00A146E6"/>
    <w:rsid w:val="00A1759A"/>
    <w:rsid w:val="00A22313"/>
    <w:rsid w:val="00A22C83"/>
    <w:rsid w:val="00A255E2"/>
    <w:rsid w:val="00A3126E"/>
    <w:rsid w:val="00A31844"/>
    <w:rsid w:val="00A3196D"/>
    <w:rsid w:val="00A32EDE"/>
    <w:rsid w:val="00A34C02"/>
    <w:rsid w:val="00A37044"/>
    <w:rsid w:val="00A411D7"/>
    <w:rsid w:val="00A45994"/>
    <w:rsid w:val="00A5093E"/>
    <w:rsid w:val="00A60596"/>
    <w:rsid w:val="00A63F59"/>
    <w:rsid w:val="00A64EC1"/>
    <w:rsid w:val="00A72449"/>
    <w:rsid w:val="00A73114"/>
    <w:rsid w:val="00A74A8F"/>
    <w:rsid w:val="00A863B3"/>
    <w:rsid w:val="00A86974"/>
    <w:rsid w:val="00A90E43"/>
    <w:rsid w:val="00A91B4E"/>
    <w:rsid w:val="00AA13ED"/>
    <w:rsid w:val="00AA683B"/>
    <w:rsid w:val="00AA7506"/>
    <w:rsid w:val="00AB2F02"/>
    <w:rsid w:val="00AB5401"/>
    <w:rsid w:val="00AC0384"/>
    <w:rsid w:val="00AC0F04"/>
    <w:rsid w:val="00AC18DD"/>
    <w:rsid w:val="00AC20BC"/>
    <w:rsid w:val="00AE2C2B"/>
    <w:rsid w:val="00AE42B9"/>
    <w:rsid w:val="00AE44DA"/>
    <w:rsid w:val="00AE65F0"/>
    <w:rsid w:val="00AF30BB"/>
    <w:rsid w:val="00B03411"/>
    <w:rsid w:val="00B12A6D"/>
    <w:rsid w:val="00B12B36"/>
    <w:rsid w:val="00B20598"/>
    <w:rsid w:val="00B27F66"/>
    <w:rsid w:val="00B31097"/>
    <w:rsid w:val="00B376D1"/>
    <w:rsid w:val="00B4139A"/>
    <w:rsid w:val="00B41E6F"/>
    <w:rsid w:val="00B50127"/>
    <w:rsid w:val="00B51755"/>
    <w:rsid w:val="00B55FCD"/>
    <w:rsid w:val="00B571E8"/>
    <w:rsid w:val="00B6005D"/>
    <w:rsid w:val="00B6508F"/>
    <w:rsid w:val="00B67951"/>
    <w:rsid w:val="00B715E4"/>
    <w:rsid w:val="00B71E9A"/>
    <w:rsid w:val="00B73A9F"/>
    <w:rsid w:val="00B76A33"/>
    <w:rsid w:val="00B81FDE"/>
    <w:rsid w:val="00B82E29"/>
    <w:rsid w:val="00B85C17"/>
    <w:rsid w:val="00B96861"/>
    <w:rsid w:val="00BA41BE"/>
    <w:rsid w:val="00BA4740"/>
    <w:rsid w:val="00BA4FB0"/>
    <w:rsid w:val="00BA58BF"/>
    <w:rsid w:val="00BA6DD6"/>
    <w:rsid w:val="00BA7311"/>
    <w:rsid w:val="00BB1960"/>
    <w:rsid w:val="00BB4341"/>
    <w:rsid w:val="00BC3649"/>
    <w:rsid w:val="00BC3DCD"/>
    <w:rsid w:val="00BC5B96"/>
    <w:rsid w:val="00BD304D"/>
    <w:rsid w:val="00BD6F84"/>
    <w:rsid w:val="00BE3B60"/>
    <w:rsid w:val="00BE6A42"/>
    <w:rsid w:val="00BF1905"/>
    <w:rsid w:val="00BF2A15"/>
    <w:rsid w:val="00C018C3"/>
    <w:rsid w:val="00C022A6"/>
    <w:rsid w:val="00C02BB9"/>
    <w:rsid w:val="00C07CC6"/>
    <w:rsid w:val="00C145AC"/>
    <w:rsid w:val="00C208F2"/>
    <w:rsid w:val="00C23C28"/>
    <w:rsid w:val="00C25EEC"/>
    <w:rsid w:val="00C30854"/>
    <w:rsid w:val="00C317EE"/>
    <w:rsid w:val="00C33540"/>
    <w:rsid w:val="00C361DC"/>
    <w:rsid w:val="00C3694A"/>
    <w:rsid w:val="00C409C2"/>
    <w:rsid w:val="00C43034"/>
    <w:rsid w:val="00C43333"/>
    <w:rsid w:val="00C4346D"/>
    <w:rsid w:val="00C534C1"/>
    <w:rsid w:val="00C54240"/>
    <w:rsid w:val="00C55568"/>
    <w:rsid w:val="00C62310"/>
    <w:rsid w:val="00C63504"/>
    <w:rsid w:val="00C718EB"/>
    <w:rsid w:val="00C747F3"/>
    <w:rsid w:val="00C76584"/>
    <w:rsid w:val="00C83F61"/>
    <w:rsid w:val="00C86A22"/>
    <w:rsid w:val="00C870D4"/>
    <w:rsid w:val="00C97D6E"/>
    <w:rsid w:val="00CA252C"/>
    <w:rsid w:val="00CA4F5E"/>
    <w:rsid w:val="00CA54D8"/>
    <w:rsid w:val="00CA5C4D"/>
    <w:rsid w:val="00CA7DA9"/>
    <w:rsid w:val="00CB0000"/>
    <w:rsid w:val="00CB286E"/>
    <w:rsid w:val="00CB545E"/>
    <w:rsid w:val="00CC6187"/>
    <w:rsid w:val="00CC7069"/>
    <w:rsid w:val="00CD05B2"/>
    <w:rsid w:val="00CD535D"/>
    <w:rsid w:val="00CD60D5"/>
    <w:rsid w:val="00CD6888"/>
    <w:rsid w:val="00CD6CB2"/>
    <w:rsid w:val="00CD6CE6"/>
    <w:rsid w:val="00CD79E3"/>
    <w:rsid w:val="00CE1860"/>
    <w:rsid w:val="00CE2946"/>
    <w:rsid w:val="00CE36CD"/>
    <w:rsid w:val="00CE4981"/>
    <w:rsid w:val="00CF24AE"/>
    <w:rsid w:val="00CF250F"/>
    <w:rsid w:val="00D012B4"/>
    <w:rsid w:val="00D0371F"/>
    <w:rsid w:val="00D0382C"/>
    <w:rsid w:val="00D06079"/>
    <w:rsid w:val="00D07607"/>
    <w:rsid w:val="00D11AB4"/>
    <w:rsid w:val="00D140AF"/>
    <w:rsid w:val="00D154D2"/>
    <w:rsid w:val="00D162EE"/>
    <w:rsid w:val="00D2176B"/>
    <w:rsid w:val="00D23993"/>
    <w:rsid w:val="00D32C13"/>
    <w:rsid w:val="00D35482"/>
    <w:rsid w:val="00D36C05"/>
    <w:rsid w:val="00D61941"/>
    <w:rsid w:val="00D64541"/>
    <w:rsid w:val="00D66815"/>
    <w:rsid w:val="00D70F37"/>
    <w:rsid w:val="00D72530"/>
    <w:rsid w:val="00D75B34"/>
    <w:rsid w:val="00D760F9"/>
    <w:rsid w:val="00D84B5D"/>
    <w:rsid w:val="00D92EDE"/>
    <w:rsid w:val="00D95A69"/>
    <w:rsid w:val="00DA37F1"/>
    <w:rsid w:val="00DA66BD"/>
    <w:rsid w:val="00DA7551"/>
    <w:rsid w:val="00DB0039"/>
    <w:rsid w:val="00DB16C9"/>
    <w:rsid w:val="00DB2204"/>
    <w:rsid w:val="00DB3601"/>
    <w:rsid w:val="00DB4F4F"/>
    <w:rsid w:val="00DC1946"/>
    <w:rsid w:val="00DC5BB8"/>
    <w:rsid w:val="00DD24A2"/>
    <w:rsid w:val="00DD664A"/>
    <w:rsid w:val="00DF0D5C"/>
    <w:rsid w:val="00DF4EAD"/>
    <w:rsid w:val="00DF5DE7"/>
    <w:rsid w:val="00DF6E66"/>
    <w:rsid w:val="00E11805"/>
    <w:rsid w:val="00E1294B"/>
    <w:rsid w:val="00E132BC"/>
    <w:rsid w:val="00E212BB"/>
    <w:rsid w:val="00E24B86"/>
    <w:rsid w:val="00E30FA4"/>
    <w:rsid w:val="00E3249E"/>
    <w:rsid w:val="00E32DF2"/>
    <w:rsid w:val="00E33877"/>
    <w:rsid w:val="00E346F1"/>
    <w:rsid w:val="00E34A6A"/>
    <w:rsid w:val="00E34A95"/>
    <w:rsid w:val="00E34C39"/>
    <w:rsid w:val="00E36848"/>
    <w:rsid w:val="00E36F8E"/>
    <w:rsid w:val="00E414E0"/>
    <w:rsid w:val="00E472BD"/>
    <w:rsid w:val="00E52456"/>
    <w:rsid w:val="00E6167B"/>
    <w:rsid w:val="00E750B7"/>
    <w:rsid w:val="00E769BF"/>
    <w:rsid w:val="00E77B51"/>
    <w:rsid w:val="00E838E3"/>
    <w:rsid w:val="00E93789"/>
    <w:rsid w:val="00E955EF"/>
    <w:rsid w:val="00E96748"/>
    <w:rsid w:val="00E96DF8"/>
    <w:rsid w:val="00EA3E9D"/>
    <w:rsid w:val="00EA4CEC"/>
    <w:rsid w:val="00EA6BD5"/>
    <w:rsid w:val="00EB2BF0"/>
    <w:rsid w:val="00EC2C2D"/>
    <w:rsid w:val="00ED0DB9"/>
    <w:rsid w:val="00ED6F0C"/>
    <w:rsid w:val="00ED760C"/>
    <w:rsid w:val="00EE027A"/>
    <w:rsid w:val="00EE20B1"/>
    <w:rsid w:val="00EE21F2"/>
    <w:rsid w:val="00EE6067"/>
    <w:rsid w:val="00EE6E3C"/>
    <w:rsid w:val="00EF1767"/>
    <w:rsid w:val="00EF3860"/>
    <w:rsid w:val="00F004FB"/>
    <w:rsid w:val="00F02689"/>
    <w:rsid w:val="00F06F1C"/>
    <w:rsid w:val="00F11A0B"/>
    <w:rsid w:val="00F126BE"/>
    <w:rsid w:val="00F162CB"/>
    <w:rsid w:val="00F175E2"/>
    <w:rsid w:val="00F207C7"/>
    <w:rsid w:val="00F21268"/>
    <w:rsid w:val="00F31A76"/>
    <w:rsid w:val="00F367E4"/>
    <w:rsid w:val="00F37B8C"/>
    <w:rsid w:val="00F417F3"/>
    <w:rsid w:val="00F41C3D"/>
    <w:rsid w:val="00F4562B"/>
    <w:rsid w:val="00F47CE1"/>
    <w:rsid w:val="00F53442"/>
    <w:rsid w:val="00F54B88"/>
    <w:rsid w:val="00F6290F"/>
    <w:rsid w:val="00F67E7C"/>
    <w:rsid w:val="00F70411"/>
    <w:rsid w:val="00F72405"/>
    <w:rsid w:val="00F74652"/>
    <w:rsid w:val="00F75A7B"/>
    <w:rsid w:val="00F81906"/>
    <w:rsid w:val="00F81E23"/>
    <w:rsid w:val="00F84BF4"/>
    <w:rsid w:val="00F9152F"/>
    <w:rsid w:val="00F9180F"/>
    <w:rsid w:val="00F97D88"/>
    <w:rsid w:val="00F97DC8"/>
    <w:rsid w:val="00FA20E2"/>
    <w:rsid w:val="00FA2879"/>
    <w:rsid w:val="00FA4217"/>
    <w:rsid w:val="00FA4EC2"/>
    <w:rsid w:val="00FA720A"/>
    <w:rsid w:val="00FB392F"/>
    <w:rsid w:val="00FB7CBD"/>
    <w:rsid w:val="00FC3B03"/>
    <w:rsid w:val="00FD4D23"/>
    <w:rsid w:val="00FE3AD1"/>
    <w:rsid w:val="00FE75E4"/>
    <w:rsid w:val="00FF30CB"/>
    <w:rsid w:val="00FF6987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  <w14:docId w14:val="16F9433C"/>
  <w15:docId w15:val="{42DDDDA8-057C-42AE-8A35-C5D298C7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1A1"/>
  </w:style>
  <w:style w:type="paragraph" w:styleId="Heading1">
    <w:name w:val="heading 1"/>
    <w:basedOn w:val="Normal"/>
    <w:next w:val="Normal"/>
    <w:link w:val="Heading1Char"/>
    <w:uiPriority w:val="9"/>
    <w:qFormat/>
    <w:rsid w:val="00334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4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4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ngeLogHeading3">
    <w:name w:val="Change Log Heading 3"/>
    <w:basedOn w:val="Heading3"/>
    <w:link w:val="ChangeLogHeading3Char"/>
    <w:qFormat/>
    <w:rsid w:val="00010483"/>
    <w:pPr>
      <w:spacing w:before="0" w:line="240" w:lineRule="auto"/>
    </w:pPr>
    <w:rPr>
      <w:rFonts w:ascii="Calibri" w:hAnsi="Calibri" w:cs="Arial"/>
      <w:b/>
    </w:rPr>
  </w:style>
  <w:style w:type="character" w:customStyle="1" w:styleId="ChangeLogHeading3Char">
    <w:name w:val="Change Log Heading 3 Char"/>
    <w:basedOn w:val="Heading3Char"/>
    <w:link w:val="ChangeLogHeading3"/>
    <w:rsid w:val="00010483"/>
    <w:rPr>
      <w:rFonts w:ascii="Calibri" w:eastAsiaTheme="majorEastAsia" w:hAnsi="Calibri" w:cs="Arial"/>
      <w:b/>
      <w:color w:val="1F4D78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04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334474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3447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4474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4474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3344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344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44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344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34474"/>
    <w:pPr>
      <w:outlineLvl w:val="9"/>
    </w:pPr>
  </w:style>
  <w:style w:type="table" w:styleId="TableGrid">
    <w:name w:val="Table Grid"/>
    <w:basedOn w:val="TableNormal"/>
    <w:uiPriority w:val="39"/>
    <w:rsid w:val="0033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344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4474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4474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447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33447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344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4474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334474"/>
    <w:rPr>
      <w:color w:val="808080"/>
    </w:rPr>
  </w:style>
  <w:style w:type="character" w:styleId="Strong">
    <w:name w:val="Strong"/>
    <w:basedOn w:val="DefaultParagraphFont"/>
    <w:uiPriority w:val="22"/>
    <w:qFormat/>
    <w:rsid w:val="00334474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33447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3447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3447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3447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3447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34474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7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0AFF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"/>
    <w:rsid w:val="0077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CFF62-7149-46EE-AA24-4D359D77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0</Pages>
  <Words>8234</Words>
  <Characters>49822</Characters>
  <Application>Microsoft Office Word</Application>
  <DocSecurity>0</DocSecurity>
  <Lines>4151</Lines>
  <Paragraphs>15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ns, Melissa</dc:creator>
  <cp:lastModifiedBy>Helms, Jeanine</cp:lastModifiedBy>
  <cp:revision>55</cp:revision>
  <cp:lastPrinted>2016-11-21T17:58:00Z</cp:lastPrinted>
  <dcterms:created xsi:type="dcterms:W3CDTF">2017-08-04T18:42:00Z</dcterms:created>
  <dcterms:modified xsi:type="dcterms:W3CDTF">2019-03-01T16:52:00Z</dcterms:modified>
</cp:coreProperties>
</file>